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000000">
          <w:r>
            <w:rPr>
              <w:noProof/>
            </w:rPr>
            <w:pict w14:anchorId="6174AA63">
              <v:rect id="Rectangle 33" o:spid="_x0000_s1033" style="position:absolute;margin-left:-181.9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000000"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00000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00923F09" w:rsidRPr="00B5580E">
              <w:rPr>
                <w:rStyle w:val="Hyperlink"/>
                <w:noProof/>
              </w:rPr>
              <w:t>1.2 - Project Scope</w:t>
            </w:r>
            <w:r w:rsidR="00923F09">
              <w:rPr>
                <w:noProof/>
                <w:webHidden/>
              </w:rPr>
              <w:tab/>
            </w:r>
            <w:r w:rsidR="00923F09">
              <w:rPr>
                <w:noProof/>
                <w:webHidden/>
              </w:rPr>
              <w:fldChar w:fldCharType="begin"/>
            </w:r>
            <w:r w:rsidR="00923F09">
              <w:rPr>
                <w:noProof/>
                <w:webHidden/>
              </w:rPr>
              <w:instrText xml:space="preserve"> PAGEREF _Toc151536909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3BB8EC10" w14:textId="5525C551"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00923F09" w:rsidRPr="00B5580E">
              <w:rPr>
                <w:rStyle w:val="Hyperlink"/>
                <w:noProof/>
              </w:rPr>
              <w:t>1.3 - System Description</w:t>
            </w:r>
            <w:r w:rsidR="00923F09">
              <w:rPr>
                <w:noProof/>
                <w:webHidden/>
              </w:rPr>
              <w:tab/>
            </w:r>
            <w:r w:rsidR="00923F09">
              <w:rPr>
                <w:noProof/>
                <w:webHidden/>
              </w:rPr>
              <w:fldChar w:fldCharType="begin"/>
            </w:r>
            <w:r w:rsidR="00923F09">
              <w:rPr>
                <w:noProof/>
                <w:webHidden/>
              </w:rPr>
              <w:instrText xml:space="preserve"> PAGEREF _Toc151536910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4044FD9A" w14:textId="63699A80"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00923F09" w:rsidRPr="00B5580E">
              <w:rPr>
                <w:rStyle w:val="Hyperlink"/>
                <w:noProof/>
              </w:rPr>
              <w:t>Our proposed System</w:t>
            </w:r>
            <w:r w:rsidR="00923F09">
              <w:rPr>
                <w:noProof/>
                <w:webHidden/>
              </w:rPr>
              <w:tab/>
            </w:r>
            <w:r w:rsidR="00923F09">
              <w:rPr>
                <w:noProof/>
                <w:webHidden/>
              </w:rPr>
              <w:fldChar w:fldCharType="begin"/>
            </w:r>
            <w:r w:rsidR="00923F09">
              <w:rPr>
                <w:noProof/>
                <w:webHidden/>
              </w:rPr>
              <w:instrText xml:space="preserve"> PAGEREF _Toc151536911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31C1C3FB" w14:textId="228881C5"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00923F09" w:rsidRPr="00B5580E">
              <w:rPr>
                <w:rStyle w:val="Hyperlink"/>
                <w:noProof/>
              </w:rPr>
              <w:t>Existing Solutions</w:t>
            </w:r>
            <w:r w:rsidR="00923F09">
              <w:rPr>
                <w:noProof/>
                <w:webHidden/>
              </w:rPr>
              <w:tab/>
            </w:r>
            <w:r w:rsidR="00923F09">
              <w:rPr>
                <w:noProof/>
                <w:webHidden/>
              </w:rPr>
              <w:fldChar w:fldCharType="begin"/>
            </w:r>
            <w:r w:rsidR="00923F09">
              <w:rPr>
                <w:noProof/>
                <w:webHidden/>
              </w:rPr>
              <w:instrText xml:space="preserve"> PAGEREF _Toc151536912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71882F26" w14:textId="63BAF958"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00923F09" w:rsidRPr="00B5580E">
              <w:rPr>
                <w:rStyle w:val="Hyperlink"/>
                <w:noProof/>
              </w:rPr>
              <w:t>2.1 - Function Requirements</w:t>
            </w:r>
            <w:r w:rsidR="00923F09">
              <w:rPr>
                <w:noProof/>
                <w:webHidden/>
              </w:rPr>
              <w:tab/>
            </w:r>
            <w:r w:rsidR="00923F09">
              <w:rPr>
                <w:noProof/>
                <w:webHidden/>
              </w:rPr>
              <w:fldChar w:fldCharType="begin"/>
            </w:r>
            <w:r w:rsidR="00923F09">
              <w:rPr>
                <w:noProof/>
                <w:webHidden/>
              </w:rPr>
              <w:instrText xml:space="preserve"> PAGEREF _Toc151536913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1085C323" w14:textId="7242DE38"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00923F09" w:rsidRPr="00B5580E">
              <w:rPr>
                <w:rStyle w:val="Hyperlink"/>
                <w:noProof/>
              </w:rPr>
              <w:t>Player-Based system</w:t>
            </w:r>
            <w:r w:rsidR="00923F09">
              <w:rPr>
                <w:noProof/>
                <w:webHidden/>
              </w:rPr>
              <w:tab/>
            </w:r>
            <w:r w:rsidR="00923F09">
              <w:rPr>
                <w:noProof/>
                <w:webHidden/>
              </w:rPr>
              <w:fldChar w:fldCharType="begin"/>
            </w:r>
            <w:r w:rsidR="00923F09">
              <w:rPr>
                <w:noProof/>
                <w:webHidden/>
              </w:rPr>
              <w:instrText xml:space="preserve"> PAGEREF _Toc151536914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769BD2C7" w14:textId="5270ADD9"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00923F09" w:rsidRPr="00B5580E">
              <w:rPr>
                <w:rStyle w:val="Hyperlink"/>
                <w:noProof/>
              </w:rPr>
              <w:t>Game System</w:t>
            </w:r>
            <w:r w:rsidR="00923F09">
              <w:rPr>
                <w:noProof/>
                <w:webHidden/>
              </w:rPr>
              <w:tab/>
            </w:r>
            <w:r w:rsidR="00923F09">
              <w:rPr>
                <w:noProof/>
                <w:webHidden/>
              </w:rPr>
              <w:fldChar w:fldCharType="begin"/>
            </w:r>
            <w:r w:rsidR="00923F09">
              <w:rPr>
                <w:noProof/>
                <w:webHidden/>
              </w:rPr>
              <w:instrText xml:space="preserve"> PAGEREF _Toc151536915 \h </w:instrText>
            </w:r>
            <w:r w:rsidR="00923F09">
              <w:rPr>
                <w:noProof/>
                <w:webHidden/>
              </w:rPr>
            </w:r>
            <w:r w:rsidR="00923F09">
              <w:rPr>
                <w:noProof/>
                <w:webHidden/>
              </w:rPr>
              <w:fldChar w:fldCharType="separate"/>
            </w:r>
            <w:r w:rsidR="00EC71BD">
              <w:rPr>
                <w:noProof/>
                <w:webHidden/>
              </w:rPr>
              <w:t>6</w:t>
            </w:r>
            <w:r w:rsidR="00923F09">
              <w:rPr>
                <w:noProof/>
                <w:webHidden/>
              </w:rPr>
              <w:fldChar w:fldCharType="end"/>
            </w:r>
          </w:hyperlink>
        </w:p>
        <w:p w14:paraId="52F21DEB" w14:textId="35282340"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00923F09" w:rsidRPr="00B5580E">
              <w:rPr>
                <w:rStyle w:val="Hyperlink"/>
                <w:noProof/>
              </w:rPr>
              <w:t>Gameplay Systems</w:t>
            </w:r>
            <w:r w:rsidR="00923F09">
              <w:rPr>
                <w:noProof/>
                <w:webHidden/>
              </w:rPr>
              <w:tab/>
            </w:r>
            <w:r w:rsidR="00923F09">
              <w:rPr>
                <w:noProof/>
                <w:webHidden/>
              </w:rPr>
              <w:fldChar w:fldCharType="begin"/>
            </w:r>
            <w:r w:rsidR="00923F09">
              <w:rPr>
                <w:noProof/>
                <w:webHidden/>
              </w:rPr>
              <w:instrText xml:space="preserve"> PAGEREF _Toc151536916 \h </w:instrText>
            </w:r>
            <w:r w:rsidR="00923F09">
              <w:rPr>
                <w:noProof/>
                <w:webHidden/>
              </w:rPr>
            </w:r>
            <w:r w:rsidR="00923F09">
              <w:rPr>
                <w:noProof/>
                <w:webHidden/>
              </w:rPr>
              <w:fldChar w:fldCharType="separate"/>
            </w:r>
            <w:r w:rsidR="00EC71BD">
              <w:rPr>
                <w:noProof/>
                <w:webHidden/>
              </w:rPr>
              <w:t>8</w:t>
            </w:r>
            <w:r w:rsidR="00923F09">
              <w:rPr>
                <w:noProof/>
                <w:webHidden/>
              </w:rPr>
              <w:fldChar w:fldCharType="end"/>
            </w:r>
          </w:hyperlink>
        </w:p>
        <w:p w14:paraId="2D72A381" w14:textId="410D3AE6"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17 \h </w:instrText>
            </w:r>
            <w:r w:rsidR="00923F09">
              <w:rPr>
                <w:noProof/>
                <w:webHidden/>
              </w:rPr>
            </w:r>
            <w:r w:rsidR="00923F09">
              <w:rPr>
                <w:noProof/>
                <w:webHidden/>
              </w:rPr>
              <w:fldChar w:fldCharType="separate"/>
            </w:r>
            <w:r w:rsidR="00EC71BD">
              <w:rPr>
                <w:noProof/>
                <w:webHidden/>
              </w:rPr>
              <w:t>9</w:t>
            </w:r>
            <w:r w:rsidR="00923F09">
              <w:rPr>
                <w:noProof/>
                <w:webHidden/>
              </w:rPr>
              <w:fldChar w:fldCharType="end"/>
            </w:r>
          </w:hyperlink>
        </w:p>
        <w:p w14:paraId="21F74B41" w14:textId="207DF4BC"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00923F09" w:rsidRPr="00B5580E">
              <w:rPr>
                <w:rStyle w:val="Hyperlink"/>
                <w:noProof/>
              </w:rPr>
              <w:t>Audio</w:t>
            </w:r>
            <w:r w:rsidR="00923F09">
              <w:rPr>
                <w:noProof/>
                <w:webHidden/>
              </w:rPr>
              <w:tab/>
            </w:r>
            <w:r w:rsidR="00923F09">
              <w:rPr>
                <w:noProof/>
                <w:webHidden/>
              </w:rPr>
              <w:fldChar w:fldCharType="begin"/>
            </w:r>
            <w:r w:rsidR="00923F09">
              <w:rPr>
                <w:noProof/>
                <w:webHidden/>
              </w:rPr>
              <w:instrText xml:space="preserve"> PAGEREF _Toc151536918 \h </w:instrText>
            </w:r>
            <w:r w:rsidR="00923F09">
              <w:rPr>
                <w:noProof/>
                <w:webHidden/>
              </w:rPr>
            </w:r>
            <w:r w:rsidR="00923F09">
              <w:rPr>
                <w:noProof/>
                <w:webHidden/>
              </w:rPr>
              <w:fldChar w:fldCharType="separate"/>
            </w:r>
            <w:r w:rsidR="00EC71BD">
              <w:rPr>
                <w:noProof/>
                <w:webHidden/>
              </w:rPr>
              <w:t>10</w:t>
            </w:r>
            <w:r w:rsidR="00923F09">
              <w:rPr>
                <w:noProof/>
                <w:webHidden/>
              </w:rPr>
              <w:fldChar w:fldCharType="end"/>
            </w:r>
          </w:hyperlink>
        </w:p>
        <w:p w14:paraId="270EC9B7" w14:textId="173CE80F"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00923F09" w:rsidRPr="00B5580E">
              <w:rPr>
                <w:rStyle w:val="Hyperlink"/>
                <w:noProof/>
              </w:rPr>
              <w:t>2.2 - Non-Functional Requirements</w:t>
            </w:r>
            <w:r w:rsidR="00923F09">
              <w:rPr>
                <w:noProof/>
                <w:webHidden/>
              </w:rPr>
              <w:tab/>
            </w:r>
            <w:r w:rsidR="00923F09">
              <w:rPr>
                <w:noProof/>
                <w:webHidden/>
              </w:rPr>
              <w:fldChar w:fldCharType="begin"/>
            </w:r>
            <w:r w:rsidR="00923F09">
              <w:rPr>
                <w:noProof/>
                <w:webHidden/>
              </w:rPr>
              <w:instrText xml:space="preserve"> PAGEREF _Toc151536919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5D47CB" w14:textId="78E8E222"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00923F09" w:rsidRPr="00B5580E">
              <w:rPr>
                <w:rStyle w:val="Hyperlink"/>
                <w:noProof/>
              </w:rPr>
              <w:t>Playability</w:t>
            </w:r>
            <w:r w:rsidR="00923F09">
              <w:rPr>
                <w:noProof/>
                <w:webHidden/>
              </w:rPr>
              <w:tab/>
            </w:r>
            <w:r w:rsidR="00923F09">
              <w:rPr>
                <w:noProof/>
                <w:webHidden/>
              </w:rPr>
              <w:fldChar w:fldCharType="begin"/>
            </w:r>
            <w:r w:rsidR="00923F09">
              <w:rPr>
                <w:noProof/>
                <w:webHidden/>
              </w:rPr>
              <w:instrText xml:space="preserve"> PAGEREF _Toc151536920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E984089" w14:textId="1A68B53D"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00923F09" w:rsidRPr="00B5580E">
              <w:rPr>
                <w:rStyle w:val="Hyperlink"/>
                <w:noProof/>
              </w:rPr>
              <w:t>Customization</w:t>
            </w:r>
            <w:r w:rsidR="00923F09">
              <w:rPr>
                <w:noProof/>
                <w:webHidden/>
              </w:rPr>
              <w:tab/>
            </w:r>
            <w:r w:rsidR="00923F09">
              <w:rPr>
                <w:noProof/>
                <w:webHidden/>
              </w:rPr>
              <w:fldChar w:fldCharType="begin"/>
            </w:r>
            <w:r w:rsidR="00923F09">
              <w:rPr>
                <w:noProof/>
                <w:webHidden/>
              </w:rPr>
              <w:instrText xml:space="preserve"> PAGEREF _Toc151536921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31F0C979" w14:textId="445F9C30"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22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6DEA9D" w14:textId="1680B679"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00923F09" w:rsidRPr="00B5580E">
              <w:rPr>
                <w:rStyle w:val="Hyperlink"/>
                <w:noProof/>
              </w:rPr>
              <w:t>2.3 - Risks and Issues</w:t>
            </w:r>
            <w:r w:rsidR="00923F09">
              <w:rPr>
                <w:noProof/>
                <w:webHidden/>
              </w:rPr>
              <w:tab/>
            </w:r>
            <w:r w:rsidR="00923F09">
              <w:rPr>
                <w:noProof/>
                <w:webHidden/>
              </w:rPr>
              <w:fldChar w:fldCharType="begin"/>
            </w:r>
            <w:r w:rsidR="00923F09">
              <w:rPr>
                <w:noProof/>
                <w:webHidden/>
              </w:rPr>
              <w:instrText xml:space="preserve"> PAGEREF _Toc151536923 \h </w:instrText>
            </w:r>
            <w:r w:rsidR="00923F09">
              <w:rPr>
                <w:noProof/>
                <w:webHidden/>
              </w:rPr>
            </w:r>
            <w:r w:rsidR="00923F09">
              <w:rPr>
                <w:noProof/>
                <w:webHidden/>
              </w:rPr>
              <w:fldChar w:fldCharType="separate"/>
            </w:r>
            <w:r w:rsidR="00EC71BD">
              <w:rPr>
                <w:noProof/>
                <w:webHidden/>
              </w:rPr>
              <w:t>13</w:t>
            </w:r>
            <w:r w:rsidR="00923F09">
              <w:rPr>
                <w:noProof/>
                <w:webHidden/>
              </w:rPr>
              <w:fldChar w:fldCharType="end"/>
            </w:r>
          </w:hyperlink>
        </w:p>
        <w:p w14:paraId="7CCE8A0F" w14:textId="06A340BF"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00923F09" w:rsidRPr="00B5580E">
              <w:rPr>
                <w:rStyle w:val="Hyperlink"/>
                <w:noProof/>
              </w:rPr>
              <w:t>3.1 - Development Approach</w:t>
            </w:r>
            <w:r w:rsidR="00923F09">
              <w:rPr>
                <w:noProof/>
                <w:webHidden/>
              </w:rPr>
              <w:tab/>
            </w:r>
            <w:r w:rsidR="00923F09">
              <w:rPr>
                <w:noProof/>
                <w:webHidden/>
              </w:rPr>
              <w:fldChar w:fldCharType="begin"/>
            </w:r>
            <w:r w:rsidR="00923F09">
              <w:rPr>
                <w:noProof/>
                <w:webHidden/>
              </w:rPr>
              <w:instrText xml:space="preserve"> PAGEREF _Toc151536924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A935990" w14:textId="18D54DEF"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00923F09" w:rsidRPr="00B5580E">
              <w:rPr>
                <w:rStyle w:val="Hyperlink"/>
                <w:noProof/>
              </w:rPr>
              <w:t>Team Roles</w:t>
            </w:r>
            <w:r w:rsidR="00923F09">
              <w:rPr>
                <w:noProof/>
                <w:webHidden/>
              </w:rPr>
              <w:tab/>
            </w:r>
            <w:r w:rsidR="00923F09">
              <w:rPr>
                <w:noProof/>
                <w:webHidden/>
              </w:rPr>
              <w:fldChar w:fldCharType="begin"/>
            </w:r>
            <w:r w:rsidR="00923F09">
              <w:rPr>
                <w:noProof/>
                <w:webHidden/>
              </w:rPr>
              <w:instrText xml:space="preserve"> PAGEREF _Toc151536925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21DFA362" w14:textId="1B9FE4C7"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00923F09" w:rsidRPr="00B5580E">
              <w:rPr>
                <w:rStyle w:val="Hyperlink"/>
                <w:noProof/>
              </w:rPr>
              <w:t>Agile Versus Plan Driven</w:t>
            </w:r>
            <w:r w:rsidR="00923F09">
              <w:rPr>
                <w:noProof/>
                <w:webHidden/>
              </w:rPr>
              <w:tab/>
            </w:r>
            <w:r w:rsidR="00923F09">
              <w:rPr>
                <w:noProof/>
                <w:webHidden/>
              </w:rPr>
              <w:fldChar w:fldCharType="begin"/>
            </w:r>
            <w:r w:rsidR="00923F09">
              <w:rPr>
                <w:noProof/>
                <w:webHidden/>
              </w:rPr>
              <w:instrText xml:space="preserve"> PAGEREF _Toc151536926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B8BB7AD" w14:textId="21C585E7"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00923F09" w:rsidRPr="00B5580E">
              <w:rPr>
                <w:rStyle w:val="Hyperlink"/>
                <w:noProof/>
                <w:lang w:val="en-GB"/>
              </w:rPr>
              <w:t>Workflow</w:t>
            </w:r>
            <w:r w:rsidR="00923F09">
              <w:rPr>
                <w:noProof/>
                <w:webHidden/>
              </w:rPr>
              <w:tab/>
            </w:r>
            <w:r w:rsidR="00923F09">
              <w:rPr>
                <w:noProof/>
                <w:webHidden/>
              </w:rPr>
              <w:fldChar w:fldCharType="begin"/>
            </w:r>
            <w:r w:rsidR="00923F09">
              <w:rPr>
                <w:noProof/>
                <w:webHidden/>
              </w:rPr>
              <w:instrText xml:space="preserve"> PAGEREF _Toc151536927 \h </w:instrText>
            </w:r>
            <w:r w:rsidR="00923F09">
              <w:rPr>
                <w:noProof/>
                <w:webHidden/>
              </w:rPr>
            </w:r>
            <w:r w:rsidR="00923F09">
              <w:rPr>
                <w:noProof/>
                <w:webHidden/>
              </w:rPr>
              <w:fldChar w:fldCharType="separate"/>
            </w:r>
            <w:r w:rsidR="00EC71BD">
              <w:rPr>
                <w:noProof/>
                <w:webHidden/>
              </w:rPr>
              <w:t>16</w:t>
            </w:r>
            <w:r w:rsidR="00923F09">
              <w:rPr>
                <w:noProof/>
                <w:webHidden/>
              </w:rPr>
              <w:fldChar w:fldCharType="end"/>
            </w:r>
          </w:hyperlink>
        </w:p>
        <w:p w14:paraId="5A122FDA" w14:textId="17C33E63"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00923F09" w:rsidRPr="00B5580E">
              <w:rPr>
                <w:rStyle w:val="Hyperlink"/>
                <w:noProof/>
              </w:rPr>
              <w:t>3.2 - Project Schedule</w:t>
            </w:r>
            <w:r w:rsidR="00923F09">
              <w:rPr>
                <w:noProof/>
                <w:webHidden/>
              </w:rPr>
              <w:tab/>
            </w:r>
            <w:r w:rsidR="00923F09">
              <w:rPr>
                <w:noProof/>
                <w:webHidden/>
              </w:rPr>
              <w:fldChar w:fldCharType="begin"/>
            </w:r>
            <w:r w:rsidR="00923F09">
              <w:rPr>
                <w:noProof/>
                <w:webHidden/>
              </w:rPr>
              <w:instrText xml:space="preserve"> PAGEREF _Toc151536928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06C2AD65" w14:textId="1A4C8ACD" w:rsidR="00923F09" w:rsidRDefault="00000000">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00923F09" w:rsidRPr="00B5580E">
              <w:rPr>
                <w:rStyle w:val="Hyperlink"/>
                <w:noProof/>
                <w:lang w:val="en-GB"/>
              </w:rPr>
              <w:t>Self-imposed deadlines</w:t>
            </w:r>
            <w:r w:rsidR="00923F09">
              <w:rPr>
                <w:noProof/>
                <w:webHidden/>
              </w:rPr>
              <w:tab/>
            </w:r>
            <w:r w:rsidR="00923F09">
              <w:rPr>
                <w:noProof/>
                <w:webHidden/>
              </w:rPr>
              <w:fldChar w:fldCharType="begin"/>
            </w:r>
            <w:r w:rsidR="00923F09">
              <w:rPr>
                <w:noProof/>
                <w:webHidden/>
              </w:rPr>
              <w:instrText xml:space="preserve"> PAGEREF _Toc151536929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75829E15" w14:textId="0D236ECD" w:rsidR="00923F09" w:rsidRDefault="00000000">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00923F09" w:rsidRPr="00B5580E">
              <w:rPr>
                <w:rStyle w:val="Hyperlink"/>
                <w:noProof/>
              </w:rPr>
              <w:t>References</w:t>
            </w:r>
            <w:r w:rsidR="00923F09">
              <w:rPr>
                <w:noProof/>
                <w:webHidden/>
              </w:rPr>
              <w:tab/>
            </w:r>
            <w:r w:rsidR="00923F09">
              <w:rPr>
                <w:noProof/>
                <w:webHidden/>
              </w:rPr>
              <w:fldChar w:fldCharType="begin"/>
            </w:r>
            <w:r w:rsidR="00923F09">
              <w:rPr>
                <w:noProof/>
                <w:webHidden/>
              </w:rPr>
              <w:instrText xml:space="preserve"> PAGEREF _Toc151536930 \h </w:instrText>
            </w:r>
            <w:r w:rsidR="00923F09">
              <w:rPr>
                <w:noProof/>
                <w:webHidden/>
              </w:rPr>
            </w:r>
            <w:r w:rsidR="00923F09">
              <w:rPr>
                <w:noProof/>
                <w:webHidden/>
              </w:rPr>
              <w:fldChar w:fldCharType="separate"/>
            </w:r>
            <w:r w:rsidR="00EC71BD">
              <w:rPr>
                <w:noProof/>
                <w:webHidden/>
              </w:rPr>
              <w:t>18</w:t>
            </w:r>
            <w:r w:rsidR="00923F09">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1F1CAA6F"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w:t>
      </w:r>
      <w:r w:rsidR="00D65832">
        <w:rPr>
          <w:color w:val="FF0000"/>
        </w:rPr>
        <w:t xml:space="preserve">it to the </w:t>
      </w:r>
      <w:r w:rsidR="006E2689">
        <w:rPr>
          <w:color w:val="FF0000"/>
        </w:rPr>
        <w:t>courses</w:t>
      </w:r>
      <w:r>
        <w:t xml:space="preserve"> and </w:t>
      </w:r>
      <w:r w:rsidR="009A7021">
        <w:t>their</w:t>
      </w:r>
      <w:r>
        <w:t xml:space="preserve"> subsequent knowledge check questions, as well as reward</w:t>
      </w:r>
      <w:r w:rsidR="006E2689">
        <w:rPr>
          <w:color w:val="FF0000"/>
        </w:rPr>
        <w:t>ing</w:t>
      </w:r>
      <w:r>
        <w:t xml:space="preserve"> users with in-game items (powerups and progression) if they are able to</w:t>
      </w:r>
      <w:r w:rsidR="00C86431">
        <w:t xml:space="preserve"> </w:t>
      </w:r>
      <w:r w:rsidR="00C86431" w:rsidRPr="002F30D7">
        <w:rPr>
          <w:color w:val="7030A0"/>
        </w:rPr>
        <w:t>successfully</w:t>
      </w:r>
      <w:r>
        <w:t xml:space="preserve"> answer</w:t>
      </w:r>
      <w:r w:rsidR="00C86431">
        <w:t xml:space="preserve"> </w:t>
      </w:r>
      <w:r w:rsidR="00C86431" w:rsidRPr="002F30D7">
        <w:rPr>
          <w:color w:val="7030A0"/>
        </w:rPr>
        <w:t>questions</w:t>
      </w:r>
      <w:r>
        <w:t>.</w:t>
      </w:r>
    </w:p>
    <w:p w14:paraId="14931D43" w14:textId="77777777" w:rsidR="008F0C9E" w:rsidRDefault="008F0C9E" w:rsidP="00C16E95">
      <w:pPr>
        <w:pStyle w:val="BodyText"/>
      </w:pPr>
    </w:p>
    <w:p w14:paraId="50CA28EB" w14:textId="350F6DDB" w:rsidR="001B5720" w:rsidRPr="00BD53A9" w:rsidRDefault="008F0C9E" w:rsidP="00C16E95">
      <w:pPr>
        <w:pStyle w:val="BodyText"/>
        <w:rPr>
          <w:color w:val="FF0000"/>
        </w:rPr>
      </w:pPr>
      <w:r w:rsidRPr="00FE2CA0">
        <w:rPr>
          <w:color w:val="00B050"/>
        </w:rPr>
        <w:t>The game should provide the user with an entertaining and captivating study tool</w:t>
      </w:r>
      <w:r w:rsidR="000A6143" w:rsidRPr="00FE2CA0">
        <w:rPr>
          <w:color w:val="00B050"/>
        </w:rPr>
        <w:t xml:space="preserve"> which would be integrated smoothly into an engaging RPG experience.</w:t>
      </w:r>
      <w:r w:rsidR="00BD53A9">
        <w:rPr>
          <w:color w:val="FF0000"/>
        </w:rPr>
        <w:t xml:space="preserve"> </w:t>
      </w:r>
      <w:r w:rsidR="00027DDE">
        <w:t xml:space="preserve">However, the game does not need to teach the course </w:t>
      </w:r>
      <w:r w:rsidR="00C16E95">
        <w:t>content but</w:t>
      </w:r>
      <w:r w:rsidR="00027DDE">
        <w:t xml:space="preserve"> can refer to the courses from which the IBM Skills Build badges are obtained. </w:t>
      </w:r>
    </w:p>
    <w:p w14:paraId="7690984F" w14:textId="1FBC04CD"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w:t>
      </w:r>
      <w:r w:rsidRPr="00FE2CA0">
        <w:t>describes</w:t>
      </w:r>
      <w:r>
        <w:t xml:space="preserve">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5915F92E" w:rsidR="00AC2A26" w:rsidRDefault="00AC2A26" w:rsidP="00AC2A26">
      <w:pPr>
        <w:pStyle w:val="BodyText"/>
      </w:pPr>
      <w:r>
        <w:t xml:space="preserve">The IBM Skills Build website is designed to be an educational </w:t>
      </w:r>
      <w:r w:rsidR="00BA3278" w:rsidRPr="00FE2CA0">
        <w:rPr>
          <w:color w:val="00B050"/>
        </w:rPr>
        <w:t>tool</w:t>
      </w:r>
      <w:r>
        <w:t xml:space="preserv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w:t>
      </w:r>
      <w:r w:rsidR="00E55077">
        <w:rPr>
          <w:color w:val="FF0000"/>
        </w:rPr>
        <w:t xml:space="preserve">It is this </w:t>
      </w:r>
      <w:r w:rsidR="00BD5650">
        <w:rPr>
          <w:color w:val="FF0000"/>
        </w:rPr>
        <w:t xml:space="preserve">that we </w:t>
      </w:r>
      <w:r w:rsidR="00920192">
        <w:rPr>
          <w:color w:val="FF0000"/>
        </w:rPr>
        <w:t>are aiming</w:t>
      </w:r>
      <w:r w:rsidR="00BD5650">
        <w:rPr>
          <w:color w:val="FF0000"/>
        </w:rPr>
        <w:t xml:space="preserve"> to </w:t>
      </w:r>
      <w:r w:rsidR="00920192">
        <w:rPr>
          <w:color w:val="FF0000"/>
        </w:rPr>
        <w:t>resolve with our project.</w:t>
      </w:r>
    </w:p>
    <w:p w14:paraId="418FC84C" w14:textId="5E2427A8" w:rsidR="00AC2A26" w:rsidRDefault="00AC2A26" w:rsidP="00AC2A26">
      <w:pPr>
        <w:pStyle w:val="BodyText"/>
      </w:pPr>
      <w:r>
        <w:t xml:space="preserve">The purpose of the software is to provide a fun way to navigate the website and discover IBM Skills Build courses. This will be </w:t>
      </w:r>
      <w:r w:rsidR="00920192" w:rsidRPr="00FE2CA0">
        <w:rPr>
          <w:color w:val="00B050"/>
        </w:rPr>
        <w:t>achieved by creating</w:t>
      </w:r>
      <w:r w:rsidR="00920192">
        <w:rPr>
          <w:color w:val="FF0000"/>
        </w:rPr>
        <w:t xml:space="preserve"> </w:t>
      </w:r>
      <w:r>
        <w:t xml:space="preserve">a </w:t>
      </w:r>
      <w:r w:rsidR="00EE2F8A">
        <w:t>top down</w:t>
      </w:r>
      <w:r>
        <w:t xml:space="preserve"> 2D RPG game </w:t>
      </w:r>
      <w:r w:rsidR="00ED35F8" w:rsidRPr="00FE2CA0">
        <w:rPr>
          <w:color w:val="00B050"/>
        </w:rPr>
        <w:t>with</w:t>
      </w:r>
      <w:r w:rsidRPr="00FE2CA0">
        <w:rPr>
          <w:color w:val="00B050"/>
        </w:rPr>
        <w:t xml:space="preserve"> courses linked throughout</w:t>
      </w:r>
      <w:r>
        <w:t xml:space="preserve">, and where </w:t>
      </w:r>
      <w:r w:rsidR="00EE2F8A" w:rsidRPr="00FE2CA0">
        <w:rPr>
          <w:color w:val="00B050"/>
        </w:rPr>
        <w:t>the player</w:t>
      </w:r>
      <w:r w:rsidRPr="00FE2CA0">
        <w:rPr>
          <w:color w:val="00B050"/>
        </w:rPr>
        <w:t xml:space="preserve"> need</w:t>
      </w:r>
      <w:r w:rsidR="00EE2F8A" w:rsidRPr="00FE2CA0">
        <w:rPr>
          <w:color w:val="00B050"/>
        </w:rPr>
        <w:t>s</w:t>
      </w:r>
      <w:r w:rsidRPr="00EE2F8A">
        <w:rPr>
          <w:color w:val="FF0000"/>
        </w:rPr>
        <w:t xml:space="preserve"> </w:t>
      </w:r>
      <w:r>
        <w:t xml:space="preserve">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 xml:space="preserve">The stakeholders for our project are our users and IBM (John McNamara). Our users will mainly consist of university students and secondary school students who are interested in </w:t>
      </w:r>
      <w:r>
        <w:lastRenderedPageBreak/>
        <w:t>Computer Science. This may include people who have never played video games before, hence our game should be as accessible as possible.</w:t>
      </w:r>
    </w:p>
    <w:p w14:paraId="465D897C" w14:textId="3AE976F6" w:rsidR="00AC2A26" w:rsidRDefault="009C0C80" w:rsidP="00AC2A26">
      <w:pPr>
        <w:pStyle w:val="BodyText"/>
      </w:pPr>
      <w:r>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7D54C856" w:rsidR="001B5720" w:rsidRDefault="00027DDE">
      <w:pPr>
        <w:pStyle w:val="BlockText"/>
      </w:pPr>
      <w:r>
        <w:rPr>
          <w:b/>
        </w:rPr>
        <w:lastRenderedPageBreak/>
        <w:t>Use for our System:</w:t>
      </w:r>
      <w:r>
        <w:t xml:space="preserve"> Negative reviews suggest the gameplay cycle of finding landmarks to be tedious and the questions unnecessary. Our game should </w:t>
      </w:r>
      <w:r w:rsidRPr="00FE2CA0">
        <w:rPr>
          <w:color w:val="00B050"/>
        </w:rPr>
        <w:t>c</w:t>
      </w:r>
      <w:r w:rsidR="001D5AA6" w:rsidRPr="00FE2CA0">
        <w:rPr>
          <w:color w:val="00B050"/>
        </w:rPr>
        <w:t>ombine</w:t>
      </w:r>
      <w:r>
        <w:t xml:space="preserve">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E010D06" w:rsidR="001B5720" w:rsidRDefault="00027DDE">
      <w:pPr>
        <w:pStyle w:val="BlockText"/>
      </w:pPr>
      <w:r>
        <w:rPr>
          <w:b/>
        </w:rPr>
        <w:t>Description:</w:t>
      </w:r>
      <w:r>
        <w:t xml:space="preserve"> Minecraft Education enables students to engage with lessons created by teachers in Minecraft which </w:t>
      </w:r>
      <w:r w:rsidR="00A125F7" w:rsidRPr="00FE2CA0">
        <w:rPr>
          <w:color w:val="00B050"/>
        </w:rPr>
        <w:t>focus</w:t>
      </w:r>
      <w:r w:rsidR="00FE2CA0" w:rsidRPr="00FE2CA0">
        <w:rPr>
          <w:color w:val="00B050"/>
        </w:rPr>
        <w:t>e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3F96F059" w:rsidR="001B5720" w:rsidRDefault="00027DDE">
      <w:pPr>
        <w:pStyle w:val="BlockText"/>
      </w:pPr>
      <w:r>
        <w:rPr>
          <w:b/>
        </w:rPr>
        <w:t>Advantage:</w:t>
      </w:r>
      <w:r>
        <w:t xml:space="preserve"> The trivia notes, which are location specific, are hidden around the world and so</w:t>
      </w:r>
      <w:r w:rsidR="00C05554">
        <w:t>,</w:t>
      </w:r>
      <w:r>
        <w:t xml:space="preserve"> well integrated into the game. The player is rewarded for finding the information, with completionist badges.</w:t>
      </w:r>
    </w:p>
    <w:p w14:paraId="4F20E615" w14:textId="3D46B7BC" w:rsidR="001B5720" w:rsidRDefault="00027DDE">
      <w:pPr>
        <w:pStyle w:val="BlockText"/>
      </w:pPr>
      <w:r>
        <w:rPr>
          <w:b/>
        </w:rPr>
        <w:t>Disadvantage:</w:t>
      </w:r>
      <w:r>
        <w:t xml:space="preserve"> The game is not focused on these trivia notes, rather they are an additional feature, </w:t>
      </w:r>
      <w:r w:rsidRPr="00FE2CA0">
        <w:rPr>
          <w:color w:val="00B050"/>
        </w:rPr>
        <w:t xml:space="preserve">which </w:t>
      </w:r>
      <w:r w:rsidR="00E45B0F" w:rsidRPr="00FE2CA0">
        <w:rPr>
          <w:color w:val="00B050"/>
        </w:rPr>
        <w:t>although result in the player receiving a badge</w:t>
      </w:r>
      <w:r w:rsidRPr="00FE2CA0">
        <w:rPr>
          <w:color w:val="00B050"/>
        </w:rPr>
        <w:t>, do</w:t>
      </w:r>
      <w:r>
        <w:t xml:space="preserve">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600466C5" w:rsidR="001B5720" w:rsidRDefault="00027DDE">
            <w:pPr>
              <w:pStyle w:val="Compact"/>
            </w:pPr>
            <w:r>
              <w:t xml:space="preserve">Player character should be able to move in the four cardinal directions and diagonally with </w:t>
            </w:r>
            <w:r w:rsidRPr="00877B87">
              <w:rPr>
                <w:color w:val="FF0000"/>
              </w:rPr>
              <w:t>eithe</w:t>
            </w:r>
            <w:r w:rsidR="00877B87">
              <w:rPr>
                <w:color w:val="FF0000"/>
              </w:rPr>
              <w:t>r (nuke this)</w:t>
            </w:r>
            <w:r>
              <w:t xml:space="preserve"> WASD (holding a combination of two keys, </w:t>
            </w:r>
            <w:r w:rsidR="00CB7362" w:rsidRPr="00CB7362">
              <w:rPr>
                <w:color w:val="00B050"/>
              </w:rPr>
              <w:t>e.g.,</w:t>
            </w:r>
            <w:r w:rsidR="002F32FB" w:rsidRPr="00CB7362">
              <w:rPr>
                <w:color w:val="00B050"/>
              </w:rPr>
              <w:t xml:space="preserve"> </w:t>
            </w:r>
            <w:r>
              <w:t>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3C11AB3D" w:rsidR="001B5720" w:rsidRDefault="00027DDE">
            <w:pPr>
              <w:pStyle w:val="Compact"/>
            </w:pPr>
            <w:r>
              <w:t xml:space="preserve">There should be at least two buttons </w:t>
            </w:r>
            <w:proofErr w:type="gramStart"/>
            <w:r w:rsidR="00877B87">
              <w:rPr>
                <w:color w:val="FF0000"/>
              </w:rPr>
              <w:t>similar to</w:t>
            </w:r>
            <w:proofErr w:type="gramEnd"/>
            <w:r w:rsidR="00877B87">
              <w:rPr>
                <w:color w:val="FF0000"/>
              </w:rPr>
              <w:t xml:space="preserve"> that </w:t>
            </w:r>
            <w:r>
              <w:t xml:space="preserve">of the old </w:t>
            </w:r>
            <w:r w:rsidR="00F65AC8">
              <w:t>Gameboy</w:t>
            </w:r>
            <w:r>
              <w:t xml:space="preserve">. [A] generally for accept, and [B] generally for cancel. If a player character is between two game objects, the one they are </w:t>
            </w:r>
            <w:r w:rsidRPr="00CB7362">
              <w:rPr>
                <w:color w:val="00B050"/>
              </w:rPr>
              <w:t>close</w:t>
            </w:r>
            <w:r w:rsidR="002E0C8B" w:rsidRPr="00CB7362">
              <w:rPr>
                <w:color w:val="00B050"/>
              </w:rPr>
              <w:t>st</w:t>
            </w:r>
            <w:r>
              <w:t xml:space="preserve"> </w:t>
            </w:r>
            <w:r w:rsidR="00D923D5">
              <w:t>too</w:t>
            </w:r>
            <w:r>
              <w:t xml:space="preserve"> should be the one </w:t>
            </w:r>
            <w:r w:rsidR="002E0C8B" w:rsidRPr="00302DC2">
              <w:rPr>
                <w:color w:val="7030A0"/>
              </w:rPr>
              <w:t xml:space="preserve">they </w:t>
            </w:r>
            <w:r w:rsidRPr="00302DC2">
              <w:rPr>
                <w:color w:val="7030A0"/>
              </w:rPr>
              <w:t>interact</w:t>
            </w:r>
            <w:r>
              <w:t xml:space="preserve">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222FB101" w:rsidR="001B5720" w:rsidRDefault="00027DDE">
            <w:pPr>
              <w:pStyle w:val="Compact"/>
            </w:pPr>
            <w:r>
              <w:t xml:space="preserve">The menu should have </w:t>
            </w:r>
            <w:r w:rsidR="003265C6">
              <w:t>a</w:t>
            </w:r>
            <w:r>
              <w:t xml:space="preserve"> title, a background</w:t>
            </w:r>
            <w:r w:rsidR="00C03BD2">
              <w:t xml:space="preserve"> </w:t>
            </w:r>
            <w:r w:rsidR="00C03BD2" w:rsidRPr="00C03BD2">
              <w:rPr>
                <w:color w:val="FF0000"/>
              </w:rPr>
              <w:t>image</w:t>
            </w:r>
            <w:r>
              <w:t xml:space="preserve">,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2B4AFC29" w:rsidR="001B5720" w:rsidRDefault="00027DDE">
            <w:pPr>
              <w:pStyle w:val="Compact"/>
            </w:pPr>
            <w:r>
              <w:t xml:space="preserve">After pressing the [Esc] button, a menu should </w:t>
            </w:r>
            <w:proofErr w:type="gramStart"/>
            <w:r w:rsidR="007E5A13" w:rsidRPr="007E5A13">
              <w:rPr>
                <w:color w:val="FF0000"/>
              </w:rPr>
              <w:t>opened</w:t>
            </w:r>
            <w:proofErr w:type="gramEnd"/>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6EF06BC4" w:rsidR="001B5720" w:rsidRDefault="00027DDE">
            <w:pPr>
              <w:pStyle w:val="Compact"/>
            </w:pPr>
            <w:proofErr w:type="gramStart"/>
            <w:r>
              <w:t xml:space="preserve">In the </w:t>
            </w:r>
            <w:r w:rsidR="00EE504F" w:rsidRPr="00CB7362">
              <w:rPr>
                <w:color w:val="00B050"/>
              </w:rPr>
              <w:t>event</w:t>
            </w:r>
            <w:r w:rsidR="00EE504F">
              <w:rPr>
                <w:color w:val="FF0000"/>
              </w:rPr>
              <w:t xml:space="preserve"> </w:t>
            </w:r>
            <w:r>
              <w:t>that</w:t>
            </w:r>
            <w:proofErr w:type="gramEnd"/>
            <w:r>
              <w:t xml:space="preserve">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9448EA" w:rsidR="001B5720" w:rsidRDefault="00027DDE">
            <w:pPr>
              <w:pStyle w:val="Compact"/>
            </w:pPr>
            <w:r>
              <w:t xml:space="preserve">A menu where the player can </w:t>
            </w:r>
            <w:r w:rsidR="002E6400" w:rsidRPr="00CB7362">
              <w:rPr>
                <w:color w:val="00B050"/>
              </w:rPr>
              <w:t>view</w:t>
            </w:r>
            <w:r>
              <w:t xml:space="preserv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295BBDC3"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945786" w:rsidRPr="00CB7362">
              <w:rPr>
                <w:color w:val="00B050"/>
              </w:rPr>
              <w:t>collect</w:t>
            </w:r>
            <w:r w:rsidR="00F65AC8">
              <w:t xml:space="preserve"> but</w:t>
            </w:r>
            <w:r>
              <w:t xml:space="preserve"> shade them out if the user has not</w:t>
            </w:r>
            <w:r w:rsidR="00945786">
              <w:t xml:space="preserve"> </w:t>
            </w:r>
            <w:r w:rsidR="00945786" w:rsidRPr="00CB7362">
              <w:rPr>
                <w:color w:val="00B050"/>
              </w:rPr>
              <w:t>yet acquired them</w:t>
            </w:r>
            <w:r>
              <w: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019A1115" w:rsidR="001B5720" w:rsidRDefault="004B3E46">
            <w:pPr>
              <w:pStyle w:val="Compact"/>
            </w:pPr>
            <w:r w:rsidRPr="004B3E46">
              <w:rPr>
                <w:color w:val="FF0000"/>
              </w:rPr>
              <w:t>On</w:t>
            </w:r>
            <w:r w:rsidR="00027DDE" w:rsidRPr="004B3E46">
              <w:rPr>
                <w:color w:val="FF0000"/>
              </w:rPr>
              <w:t xml:space="preserve"> </w:t>
            </w:r>
            <w:r w:rsidR="00027DDE" w:rsidRPr="00CB7362">
              <w:rPr>
                <w:color w:val="00B050"/>
              </w:rPr>
              <w:t xml:space="preserve">the rare case that the camera </w:t>
            </w:r>
            <w:r w:rsidRPr="00CB7362">
              <w:rPr>
                <w:color w:val="00B050"/>
              </w:rPr>
              <w:t xml:space="preserve">fails to </w:t>
            </w:r>
            <w:r w:rsidR="00027DDE" w:rsidRPr="00CB7362">
              <w:rPr>
                <w:color w:val="00B050"/>
              </w:rPr>
              <w:t>center</w:t>
            </w:r>
            <w:r w:rsidRPr="00CB7362">
              <w:rPr>
                <w:color w:val="00B050"/>
              </w:rPr>
              <w:t xml:space="preserve"> on</w:t>
            </w:r>
            <w:r w:rsidR="00027DDE" w:rsidRPr="00CB7362">
              <w:rPr>
                <w:color w:val="00B050"/>
              </w:rPr>
              <w:t xml:space="preserve"> the player character, there should be a button (in the pause menu) to </w:t>
            </w:r>
            <w:r w:rsidRPr="00CB7362">
              <w:rPr>
                <w:color w:val="00B050"/>
              </w:rPr>
              <w:t>re</w:t>
            </w:r>
            <w:r w:rsidR="00027DDE" w:rsidRPr="00CB7362">
              <w:rPr>
                <w:color w:val="00B050"/>
              </w:rPr>
              <w:t>center the camera</w:t>
            </w:r>
            <w:r w:rsidR="00027DDE" w:rsidRPr="004B3E46">
              <w:rPr>
                <w:color w:val="FF0000"/>
              </w:rPr>
              <w:t>.</w:t>
            </w:r>
            <w:r w:rsidR="00027DDE">
              <w:t xml:space="preserve"> </w:t>
            </w:r>
            <w:r w:rsidR="00027DDE" w:rsidRPr="00184CE8">
              <w:rPr>
                <w:color w:val="FF0000"/>
              </w:rPr>
              <w:t>Only implement th</w:t>
            </w:r>
            <w:r w:rsidR="00184CE8" w:rsidRPr="00184CE8">
              <w:rPr>
                <w:color w:val="FF0000"/>
              </w:rPr>
              <w:t>is if</w:t>
            </w:r>
            <w:r w:rsidR="00027DDE" w:rsidRPr="00184CE8">
              <w:rPr>
                <w:color w:val="FF0000"/>
              </w:rPr>
              <w:t xml:space="preserve"> camera </w:t>
            </w:r>
            <w:r w:rsidR="00184CE8" w:rsidRPr="00184CE8">
              <w:rPr>
                <w:color w:val="FF0000"/>
              </w:rPr>
              <w:t>freezes</w:t>
            </w:r>
            <w:r w:rsidR="00027DDE" w:rsidRPr="00184CE8">
              <w:rPr>
                <w:color w:val="FF0000"/>
              </w:rPr>
              <w:t xml:space="preserve">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24A8C86D" w:rsidR="001B5720" w:rsidRDefault="00027DDE">
            <w:pPr>
              <w:pStyle w:val="Compact"/>
            </w:pPr>
            <w:r>
              <w:t xml:space="preserve">If the player character </w:t>
            </w:r>
            <w:r w:rsidR="001506C8" w:rsidRPr="00CB7362">
              <w:rPr>
                <w:color w:val="00B050"/>
              </w:rPr>
              <w:t>manages to stay</w:t>
            </w:r>
            <w:r w:rsidR="001506C8">
              <w:t xml:space="preserve"> </w:t>
            </w:r>
            <w:r>
              <w:t>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153A4EDE" w:rsidR="001B5720" w:rsidRDefault="00027DDE">
            <w:pPr>
              <w:pStyle w:val="Compact"/>
            </w:pPr>
            <w:r>
              <w:t xml:space="preserve">A skill tree which has nodes that </w:t>
            </w:r>
            <w:r w:rsidRPr="00CB7362">
              <w:rPr>
                <w:color w:val="00B050"/>
              </w:rPr>
              <w:t>provide</w:t>
            </w:r>
            <w:r>
              <w:t xml:space="preserve"> various benefits, </w:t>
            </w:r>
            <w:r w:rsidR="00E1295E" w:rsidRPr="00CB7362">
              <w:rPr>
                <w:color w:val="00B050"/>
              </w:rPr>
              <w:t>such as</w:t>
            </w:r>
            <w:r w:rsidR="00E1295E" w:rsidRPr="00E1295E">
              <w:rPr>
                <w:color w:val="FF0000"/>
              </w:rPr>
              <w:t xml:space="preserve"> providing</w:t>
            </w:r>
            <w:r>
              <w:t xml:space="preserve"> the player character more health or attack. After </w:t>
            </w:r>
            <w:r w:rsidR="00E1295E" w:rsidRPr="00CB7362">
              <w:rPr>
                <w:color w:val="00B050"/>
              </w:rPr>
              <w:t>completing</w:t>
            </w:r>
            <w:r>
              <w:t xml:space="preserve">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3B78CF52" w:rsidR="001B5720" w:rsidRDefault="00027DDE">
            <w:pPr>
              <w:pStyle w:val="Compact"/>
            </w:pPr>
            <w:r>
              <w:t xml:space="preserve">If the player </w:t>
            </w:r>
            <w:r w:rsidR="00F344BA" w:rsidRPr="00CB7362">
              <w:rPr>
                <w:color w:val="00B050"/>
              </w:rPr>
              <w:t xml:space="preserve">manages to </w:t>
            </w:r>
            <w:r w:rsidR="00CB7362">
              <w:rPr>
                <w:color w:val="00B050"/>
              </w:rPr>
              <w:t>acquire</w:t>
            </w:r>
            <w:r>
              <w:t xml:space="preserve">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6B764E9F" w:rsidR="001B5720" w:rsidRDefault="00027DDE">
            <w:pPr>
              <w:pStyle w:val="Compact"/>
            </w:pPr>
            <w:r>
              <w:t xml:space="preserve">The user can, from the hub world, access all the main worlds in any order. This </w:t>
            </w:r>
            <w:r w:rsidR="007A74C1" w:rsidRPr="00266CB8">
              <w:rPr>
                <w:color w:val="00B050"/>
              </w:rPr>
              <w:t>area</w:t>
            </w:r>
            <w:r>
              <w:t xml:space="preserve"> will be more fleshed out compared to other place</w:t>
            </w:r>
            <w:r w:rsidR="00B66EEA">
              <w:t>s</w:t>
            </w:r>
            <w:r w:rsidR="007A74C1">
              <w:t xml:space="preserve"> </w:t>
            </w:r>
            <w:r w:rsidR="007A74C1" w:rsidRPr="00266CB8">
              <w:rPr>
                <w:color w:val="00B050"/>
              </w:rPr>
              <w:t>as</w:t>
            </w:r>
            <w:r w:rsidRPr="00266CB8">
              <w:rPr>
                <w:color w:val="00B050"/>
              </w:rPr>
              <w:t xml:space="preserve"> the user will return </w:t>
            </w:r>
            <w:r w:rsidR="007A74C1" w:rsidRPr="00266CB8">
              <w:rPr>
                <w:color w:val="00B050"/>
              </w:rPr>
              <w:t>there frequently</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5171A069" w:rsidR="001B5720" w:rsidRDefault="00027DDE">
            <w:pPr>
              <w:pStyle w:val="Compact"/>
            </w:pPr>
            <w:r>
              <w:t xml:space="preserve">A room has at least one </w:t>
            </w:r>
            <w:r w:rsidR="00823BB8">
              <w:t>entrance and</w:t>
            </w:r>
            <w:r>
              <w:t xml:space="preserve"> can have none or multiple exits. The room size can </w:t>
            </w:r>
            <w:r w:rsidR="008F1A05" w:rsidRPr="00266CB8">
              <w:rPr>
                <w:color w:val="00B050"/>
              </w:rPr>
              <w:t>occupy</w:t>
            </w:r>
            <w:r w:rsidRPr="00266CB8">
              <w:rPr>
                <w:color w:val="00B050"/>
              </w:rPr>
              <w:t xml:space="preserve"> one to multiple screens</w:t>
            </w:r>
            <w:r>
              <w:t xml:space="preserve">. After entering through a door, the player character is placed </w:t>
            </w:r>
            <w:r w:rsidR="0049254B" w:rsidRPr="00266CB8">
              <w:rPr>
                <w:color w:val="00B050"/>
              </w:rPr>
              <w:t>directly</w:t>
            </w:r>
            <w:r>
              <w:t xml:space="preserve"> outside the door of another room, and th</w:t>
            </w:r>
            <w:r w:rsidR="00FD4DD8">
              <w:t xml:space="preserve">e </w:t>
            </w:r>
            <w:r>
              <w:t>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5C603C94" w:rsidR="001B5720" w:rsidRDefault="00027DDE">
            <w:pPr>
              <w:pStyle w:val="Compact"/>
            </w:pPr>
            <w:r>
              <w:t xml:space="preserve">Puzzles have a theme </w:t>
            </w:r>
            <w:r w:rsidR="00307A41" w:rsidRPr="00266CB8">
              <w:rPr>
                <w:color w:val="00B050"/>
              </w:rPr>
              <w:t xml:space="preserve">to complement </w:t>
            </w:r>
            <w:r>
              <w:t xml:space="preserve">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606632F5" w:rsidR="001B5720" w:rsidRDefault="00027DDE">
            <w:pPr>
              <w:pStyle w:val="Compact"/>
            </w:pPr>
            <w:r>
              <w:t xml:space="preserve">Some puzzles will require a reset button, </w:t>
            </w:r>
            <w:r w:rsidRPr="002B09F3">
              <w:rPr>
                <w:color w:val="7030A0"/>
              </w:rPr>
              <w:t xml:space="preserve">which restores the </w:t>
            </w:r>
            <w:r w:rsidR="00307A41" w:rsidRPr="002B09F3">
              <w:rPr>
                <w:color w:val="7030A0"/>
              </w:rPr>
              <w:t xml:space="preserve">room to its original </w:t>
            </w:r>
            <w:r w:rsidRPr="002B09F3">
              <w:rPr>
                <w:color w:val="7030A0"/>
              </w:rPr>
              <w:t xml:space="preserve">state </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94AE29F"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6172490B"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w:t>
            </w:r>
            <w:proofErr w:type="gramStart"/>
            <w:r>
              <w:t>is</w:t>
            </w:r>
            <w:r w:rsidR="00AD244F">
              <w:t xml:space="preserve"> </w:t>
            </w:r>
            <w:r w:rsidR="00AD244F" w:rsidRPr="003A26A5">
              <w:rPr>
                <w:color w:val="FF0000"/>
              </w:rPr>
              <w:t>located</w:t>
            </w:r>
            <w:r>
              <w:t xml:space="preserve"> in</w:t>
            </w:r>
            <w:proofErr w:type="gramEnd"/>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4714DECD" w:rsidR="001B5720" w:rsidRDefault="00027DDE">
            <w:pPr>
              <w:pStyle w:val="Compact"/>
            </w:pPr>
            <w:r>
              <w:t xml:space="preserve">Both the player character and the boss </w:t>
            </w:r>
            <w:r w:rsidR="00823BB8">
              <w:t>have</w:t>
            </w:r>
            <w:r>
              <w:t xml:space="preserve"> a health bar. If the user answers a question correctly, they get to attack the boss. </w:t>
            </w:r>
            <w:r w:rsidRPr="003A26A5">
              <w:rPr>
                <w:color w:val="00B050"/>
              </w:rPr>
              <w:t xml:space="preserve">If </w:t>
            </w:r>
            <w:r w:rsidR="00E5241D" w:rsidRPr="003A26A5">
              <w:rPr>
                <w:color w:val="00B050"/>
              </w:rPr>
              <w:t>they answer</w:t>
            </w:r>
            <w:r w:rsidRPr="003A26A5">
              <w:rPr>
                <w:color w:val="00B050"/>
              </w:rPr>
              <w:t xml:space="preserve"> </w:t>
            </w:r>
            <w:r w:rsidR="00E5241D" w:rsidRPr="003A26A5">
              <w:rPr>
                <w:color w:val="00B050"/>
              </w:rPr>
              <w:t>in</w:t>
            </w:r>
            <w:r w:rsidRPr="003A26A5">
              <w:rPr>
                <w:color w:val="00B050"/>
              </w:rPr>
              <w:t xml:space="preserve">correctly, they </w:t>
            </w:r>
            <w:r w:rsidR="00E5241D" w:rsidRPr="003A26A5">
              <w:rPr>
                <w:color w:val="00B050"/>
              </w:rPr>
              <w:t xml:space="preserve">are </w:t>
            </w:r>
            <w:r w:rsidRPr="003A26A5">
              <w:rPr>
                <w:color w:val="00B050"/>
              </w:rPr>
              <w:t>hit by the boss</w:t>
            </w:r>
            <w:r>
              <w:t xml:space="preserve">.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49FF8D9F" w:rsidR="001B5720" w:rsidRDefault="00027DDE">
            <w:pPr>
              <w:pStyle w:val="Compact"/>
            </w:pPr>
            <w:r>
              <w:t xml:space="preserve">If the fight lasts long enough, there will not be enough unique questions to ask the user. To prevent this happening, </w:t>
            </w:r>
            <w:r w:rsidRPr="003A26A5">
              <w:rPr>
                <w:color w:val="00B050"/>
              </w:rPr>
              <w:t xml:space="preserve">questions </w:t>
            </w:r>
            <w:r w:rsidR="000B52A0" w:rsidRPr="003A26A5">
              <w:rPr>
                <w:color w:val="00B050"/>
              </w:rPr>
              <w:t>will be</w:t>
            </w:r>
            <w:r w:rsidRPr="003A26A5">
              <w:rPr>
                <w:color w:val="00B050"/>
              </w:rPr>
              <w:t xml:space="preserve"> reused after all other questions </w:t>
            </w:r>
            <w:r w:rsidR="000B52A0" w:rsidRPr="003A26A5">
              <w:rPr>
                <w:color w:val="00B050"/>
              </w:rPr>
              <w:t>have been</w:t>
            </w:r>
            <w:r w:rsidRPr="003A26A5">
              <w:rPr>
                <w:color w:val="00B050"/>
              </w:rPr>
              <w:t xml:space="preserve">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095C955F" w:rsidR="001B5720" w:rsidRDefault="00027DDE">
            <w:pPr>
              <w:pStyle w:val="Compact"/>
            </w:pPr>
            <w:r>
              <w:t>Sound effects for some actions, such as room transitions</w:t>
            </w:r>
            <w:r w:rsidR="00033F07" w:rsidRPr="00033F07">
              <w:rPr>
                <w:color w:val="FF0000"/>
              </w:rPr>
              <w:t>,</w:t>
            </w:r>
            <w:r>
              <w:t xml:space="preserve">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6C6E034E" w:rsidR="001B5720" w:rsidRDefault="00027DDE">
            <w:pPr>
              <w:pStyle w:val="Compact"/>
            </w:pPr>
            <w:r>
              <w:t xml:space="preserve">Sounds should be made for most of the common actions, </w:t>
            </w:r>
            <w:r w:rsidR="00657C3F" w:rsidRPr="003A26A5">
              <w:rPr>
                <w:color w:val="00B050"/>
              </w:rPr>
              <w:t xml:space="preserve">such as </w:t>
            </w:r>
            <w:r w:rsidRPr="003A26A5">
              <w:rPr>
                <w:color w:val="00B050"/>
              </w:rPr>
              <w:t xml:space="preserve">opening </w:t>
            </w:r>
            <w:r w:rsidR="00657C3F" w:rsidRPr="003A26A5">
              <w:rPr>
                <w:color w:val="00B050"/>
              </w:rPr>
              <w:t xml:space="preserve">a </w:t>
            </w:r>
            <w:r w:rsidRPr="003A26A5">
              <w:rPr>
                <w:color w:val="00B050"/>
              </w:rPr>
              <w:t>menu, attack</w:t>
            </w:r>
            <w:r w:rsidR="00657C3F" w:rsidRPr="003A26A5">
              <w:rPr>
                <w:color w:val="00B050"/>
              </w:rPr>
              <w:t>ing</w:t>
            </w:r>
            <w:r>
              <w:t xml:space="preserve">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Graphics abide by the Game Accessibility Guidelines, so the game is enjoyable for users suffering from colour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0A0FF983" w:rsidR="001B5720" w:rsidRDefault="00027DDE">
            <w:pPr>
              <w:pStyle w:val="Compact"/>
            </w:pPr>
            <w:r>
              <w:t xml:space="preserve">There should be less than 0.1 </w:t>
            </w:r>
            <w:r w:rsidRPr="00CF1995">
              <w:rPr>
                <w:color w:val="7030A0"/>
              </w:rPr>
              <w:t>seconds delay</w:t>
            </w:r>
            <w:r>
              <w:t xml:space="preserve">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32B1EF60" w:rsidR="001B5720" w:rsidRPr="00E035B8" w:rsidRDefault="005548C1">
            <w:pPr>
              <w:pStyle w:val="Compact"/>
              <w:rPr>
                <w:color w:val="FF0000"/>
              </w:rPr>
            </w:pPr>
            <w:r w:rsidRPr="00E035B8">
              <w:rPr>
                <w:color w:val="FF0000"/>
              </w:rPr>
              <w:t xml:space="preserve">Use of the </w:t>
            </w:r>
            <w:r w:rsidRPr="003A26A5">
              <w:rPr>
                <w:color w:val="00B050"/>
              </w:rPr>
              <w:t xml:space="preserve">game and UI should be intuitive even for people who have no experience </w:t>
            </w:r>
            <w:r w:rsidR="00E035B8" w:rsidRPr="003A26A5">
              <w:rPr>
                <w:color w:val="00B050"/>
              </w:rPr>
              <w:t>of playing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18C8305A" w:rsidR="001B5720" w:rsidRDefault="00027DDE">
            <w:pPr>
              <w:pStyle w:val="Compact"/>
            </w:pPr>
            <w:r>
              <w:t xml:space="preserve">Music should </w:t>
            </w:r>
            <w:r w:rsidR="00C2190E" w:rsidRPr="003A26A5">
              <w:rPr>
                <w:color w:val="00B050"/>
              </w:rPr>
              <w:t>suit</w:t>
            </w:r>
            <w:r>
              <w:t xml:space="preserve">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3F6B1D56" w:rsidR="001B5720" w:rsidRDefault="00027DDE">
            <w:pPr>
              <w:pStyle w:val="Compact"/>
            </w:pPr>
            <w:r>
              <w:t xml:space="preserve">The game must </w:t>
            </w:r>
            <w:r w:rsidR="00C2190E" w:rsidRPr="003A26A5">
              <w:rPr>
                <w:color w:val="00B050"/>
              </w:rPr>
              <w:t>include</w:t>
            </w:r>
            <w:r w:rsidRPr="00C2190E">
              <w:rPr>
                <w:color w:val="FF0000"/>
              </w:rPr>
              <w:t xml:space="preserve"> </w:t>
            </w:r>
            <w:r>
              <w:t xml:space="preserve">an aspect of progression where items are gained </w:t>
            </w:r>
            <w:r w:rsidR="00C2190E" w:rsidRPr="003A26A5">
              <w:rPr>
                <w:color w:val="00B050"/>
              </w:rPr>
              <w:t>to the benefit of the user</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4F80216D" w:rsidR="001B5720" w:rsidRPr="003A26A5" w:rsidRDefault="00027DDE">
      <w:pPr>
        <w:pStyle w:val="FirstParagraph"/>
        <w:rPr>
          <w:color w:val="00B050"/>
        </w:rPr>
      </w:pPr>
      <w:r w:rsidRPr="003A26A5">
        <w:rPr>
          <w:color w:val="00B050"/>
        </w:rPr>
        <w:t xml:space="preserve">This section outlines potential risks, how they could harm </w:t>
      </w:r>
      <w:r w:rsidR="00504D8E" w:rsidRPr="003A26A5">
        <w:rPr>
          <w:color w:val="00B050"/>
        </w:rPr>
        <w:t>our</w:t>
      </w:r>
      <w:r w:rsidRPr="003A26A5">
        <w:rPr>
          <w:color w:val="00B050"/>
        </w:rPr>
        <w:t xml:space="preserve"> project, and how we </w:t>
      </w:r>
      <w:r w:rsidR="00504D8E" w:rsidRPr="003A26A5">
        <w:rPr>
          <w:color w:val="00B050"/>
        </w:rPr>
        <w:t>intend</w:t>
      </w:r>
      <w:r w:rsidRPr="003A26A5">
        <w:rPr>
          <w:color w:val="00B050"/>
        </w:rPr>
        <w:t xml:space="preserve"> to mitigate</w:t>
      </w:r>
      <w:r w:rsidR="00504D8E" w:rsidRPr="003A26A5">
        <w:rPr>
          <w:color w:val="00B050"/>
        </w:rPr>
        <w:t xml:space="preserve"> them</w:t>
      </w:r>
      <w:r w:rsidRPr="003A26A5">
        <w:rPr>
          <w:color w:val="00B050"/>
        </w:rPr>
        <w:t xml:space="preserve">.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21EE5B8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Project not </w:t>
            </w:r>
            <w:r w:rsidR="004A2443" w:rsidRPr="00243BD3">
              <w:rPr>
                <w:color w:val="7030A0"/>
                <w:sz w:val="22"/>
                <w:szCs w:val="22"/>
              </w:rPr>
              <w:t>delivered</w:t>
            </w:r>
            <w:r w:rsidR="004A2443" w:rsidRPr="004A2443">
              <w:rPr>
                <w:color w:val="FF0000"/>
                <w:sz w:val="22"/>
                <w:szCs w:val="22"/>
              </w:rPr>
              <w:t xml:space="preserve"> </w:t>
            </w:r>
            <w:r w:rsidRPr="00036993">
              <w:rPr>
                <w:sz w:val="22"/>
                <w:szCs w:val="22"/>
              </w:rPr>
              <w:t>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06018DFF" w:rsidR="001B5720" w:rsidRPr="003A26A5" w:rsidRDefault="00027DDE">
            <w:pPr>
              <w:pStyle w:val="Compact"/>
              <w:cnfStyle w:val="000000000000" w:firstRow="0" w:lastRow="0" w:firstColumn="0" w:lastColumn="0" w:oddVBand="0" w:evenVBand="0" w:oddHBand="0" w:evenHBand="0" w:firstRowFirstColumn="0" w:firstRowLastColumn="0" w:lastRowFirstColumn="0" w:lastRowLastColumn="0"/>
              <w:rPr>
                <w:color w:val="00B050"/>
                <w:sz w:val="22"/>
                <w:szCs w:val="22"/>
              </w:rPr>
            </w:pPr>
            <w:r w:rsidRPr="003A26A5">
              <w:rPr>
                <w:color w:val="00B050"/>
                <w:sz w:val="22"/>
                <w:szCs w:val="22"/>
              </w:rPr>
              <w:t xml:space="preserve">Other group members have more work, </w:t>
            </w:r>
            <w:r w:rsidR="003A26A5" w:rsidRPr="003A26A5">
              <w:rPr>
                <w:color w:val="00B050"/>
                <w:sz w:val="22"/>
                <w:szCs w:val="22"/>
              </w:rPr>
              <w:t>bottlenecks</w:t>
            </w:r>
            <w:r w:rsidRPr="003A26A5">
              <w:rPr>
                <w:color w:val="00B050"/>
                <w:sz w:val="22"/>
                <w:szCs w:val="22"/>
              </w:rPr>
              <w:t xml:space="preserve"> if key member</w:t>
            </w:r>
            <w:r w:rsidR="003A26A5" w:rsidRPr="003A26A5">
              <w:rPr>
                <w:color w:val="00B050"/>
                <w:sz w:val="22"/>
                <w:szCs w:val="22"/>
              </w:rPr>
              <w:t>s’ work is delayed</w:t>
            </w:r>
          </w:p>
        </w:tc>
        <w:tc>
          <w:tcPr>
            <w:tcW w:w="1134" w:type="dxa"/>
          </w:tcPr>
          <w:p w14:paraId="1A248443"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05F2CF57" w14:textId="174A1A5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Cross train team members, or have </w:t>
            </w:r>
            <w:r w:rsidR="0048555F" w:rsidRPr="003A26A5">
              <w:rPr>
                <w:color w:val="00B050"/>
                <w:sz w:val="22"/>
                <w:szCs w:val="22"/>
              </w:rPr>
              <w:t>contingency</w:t>
            </w:r>
            <w:r w:rsidRPr="00036993">
              <w:rPr>
                <w:sz w:val="22"/>
                <w:szCs w:val="22"/>
              </w:rPr>
              <w:t xml:space="preserve">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04B12344"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68EF3FE4" w:rsidR="001B5720" w:rsidRPr="00036993" w:rsidRDefault="00FB320F">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A6D">
              <w:rPr>
                <w:b w:val="0"/>
                <w:bCs w:val="0"/>
                <w:color w:val="00B050"/>
                <w:sz w:val="22"/>
                <w:szCs w:val="22"/>
              </w:rPr>
              <w:t>Content will need modi</w:t>
            </w:r>
            <w:r w:rsidR="00AA3A6D" w:rsidRPr="00AA3A6D">
              <w:rPr>
                <w:b w:val="0"/>
                <w:bCs w:val="0"/>
                <w:color w:val="00B050"/>
                <w:sz w:val="22"/>
                <w:szCs w:val="22"/>
              </w:rPr>
              <w:t>fication</w:t>
            </w:r>
            <w:r w:rsidR="00027DDE" w:rsidRPr="00036993">
              <w:rPr>
                <w:b w:val="0"/>
                <w:bCs w:val="0"/>
                <w:sz w:val="22"/>
                <w:szCs w:val="22"/>
              </w:rPr>
              <w:t>, 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_Toc151536925"/>
      <w:bookmarkStart w:id="59" w:name="agile-versus-plan-driven"/>
      <w:bookmarkStart w:id="60" w:name="_Toc151327558"/>
      <w:r>
        <w:t>Team Roles</w:t>
      </w:r>
      <w:bookmarkEnd w:id="58"/>
    </w:p>
    <w:p w14:paraId="7E9D114D" w14:textId="3840AA66" w:rsidR="00CC54AB" w:rsidRDefault="00DC0D30" w:rsidP="00DC0D30">
      <w:pPr>
        <w:pStyle w:val="FirstParagraph"/>
      </w:pPr>
      <w:r>
        <w:t>Before tackling the project, we decided to</w:t>
      </w:r>
      <w:r w:rsidRPr="00CB6CCD">
        <w:rPr>
          <w:color w:val="FF0000"/>
        </w:rPr>
        <w:t xml:space="preserve"> </w:t>
      </w:r>
      <w:r w:rsidR="00CB6CCD" w:rsidRPr="00CB6CCD">
        <w:rPr>
          <w:color w:val="FF0000"/>
        </w:rPr>
        <w:t>conduct</w:t>
      </w:r>
      <w:r>
        <w:t xml:space="preserve"> a Belbin-like test, called the Plum Test </w:t>
      </w:r>
      <w:r w:rsidRPr="004A7A68">
        <w:rPr>
          <w:vertAlign w:val="superscript"/>
        </w:rPr>
        <w:t>[</w:t>
      </w:r>
      <w:r w:rsidR="00B33D32">
        <w:rPr>
          <w:vertAlign w:val="superscript"/>
        </w:rPr>
        <w:t>4</w:t>
      </w:r>
      <w:r w:rsidRPr="004A7A68">
        <w:rPr>
          <w:vertAlign w:val="superscript"/>
        </w:rPr>
        <w:t>]</w:t>
      </w:r>
      <w:r>
        <w:t xml:space="preserve">, and </w:t>
      </w:r>
      <w:r w:rsidR="000222A8" w:rsidRPr="00CC1D15">
        <w:rPr>
          <w:color w:val="7030A0"/>
        </w:rPr>
        <w:t>to</w:t>
      </w:r>
      <w:r w:rsidR="000222A8">
        <w:t xml:space="preserve"> </w:t>
      </w:r>
      <w:r>
        <w:t xml:space="preserve">assign roles for our team based on this. </w:t>
      </w:r>
    </w:p>
    <w:p w14:paraId="6284A276" w14:textId="3D72F5AE" w:rsidR="00DC0D30" w:rsidRPr="00F242CD" w:rsidRDefault="000222A8" w:rsidP="00DC0D30">
      <w:pPr>
        <w:pStyle w:val="FirstParagraph"/>
        <w:rPr>
          <w:color w:val="FF0000"/>
        </w:rPr>
      </w:pPr>
      <w:r w:rsidRPr="00AA3A6D">
        <w:rPr>
          <w:color w:val="00B050"/>
        </w:rPr>
        <w:t>Two</w:t>
      </w:r>
      <w:r w:rsidR="00DC0D30">
        <w:t xml:space="preserve"> members whose top talent is innovation</w:t>
      </w:r>
      <w:r w:rsidR="00F242CD">
        <w:t xml:space="preserve">, </w:t>
      </w:r>
      <w:r w:rsidR="00F242CD" w:rsidRPr="00AA3A6D">
        <w:rPr>
          <w:color w:val="00B050"/>
        </w:rPr>
        <w:t>were</w:t>
      </w:r>
      <w:r w:rsidR="00DC0D30" w:rsidRPr="00AA3A6D">
        <w:rPr>
          <w:color w:val="00B050"/>
        </w:rPr>
        <w:t xml:space="preserve"> assigned</w:t>
      </w:r>
      <w:r w:rsidR="00F242CD" w:rsidRPr="00AA3A6D">
        <w:rPr>
          <w:color w:val="00B050"/>
        </w:rPr>
        <w:t xml:space="preserve"> </w:t>
      </w:r>
      <w:r w:rsidR="00DC0D30" w:rsidRPr="00AA3A6D">
        <w:rPr>
          <w:color w:val="00B050"/>
        </w:rPr>
        <w:t>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1593E1FD" w:rsidR="00780478" w:rsidRPr="00AA3A6D" w:rsidRDefault="00EA3669" w:rsidP="00923F09">
      <w:pPr>
        <w:pStyle w:val="FirstParagraph"/>
        <w:rPr>
          <w:color w:val="00B050"/>
        </w:rPr>
      </w:pPr>
      <w:r w:rsidRPr="00AA3A6D">
        <w:rPr>
          <w:color w:val="00B050"/>
        </w:rPr>
        <w:t>We concluded that</w:t>
      </w:r>
      <w:r w:rsidR="00DC0D30">
        <w:t xml:space="preserve"> this approach is best for our team due to our </w:t>
      </w:r>
      <w:r w:rsidR="00EE1E34" w:rsidRPr="00AA3A6D">
        <w:rPr>
          <w:color w:val="00B050"/>
        </w:rPr>
        <w:t>collective</w:t>
      </w:r>
      <w:r w:rsidR="00EE1E34">
        <w:t xml:space="preserve"> </w:t>
      </w:r>
      <w:r w:rsidR="00DC0D30">
        <w:t xml:space="preserve">existing skill set and allows individual </w:t>
      </w:r>
      <w:r w:rsidR="00EE1E34" w:rsidRPr="00AA3A6D">
        <w:rPr>
          <w:color w:val="00B050"/>
        </w:rPr>
        <w:t>members</w:t>
      </w:r>
      <w:r w:rsidR="00DC0D30" w:rsidRPr="00AA3A6D">
        <w:rPr>
          <w:color w:val="00B050"/>
        </w:rPr>
        <w:t xml:space="preserve"> </w:t>
      </w:r>
      <w:r w:rsidR="00EE1E34" w:rsidRPr="00AA3A6D">
        <w:rPr>
          <w:color w:val="00B050"/>
        </w:rPr>
        <w:t xml:space="preserve">to showcase their </w:t>
      </w:r>
      <w:r w:rsidR="00DC0D30" w:rsidRPr="00AA3A6D">
        <w:rPr>
          <w:color w:val="00B050"/>
        </w:rPr>
        <w:t>talents</w:t>
      </w:r>
      <w:r w:rsidR="00EE1E34" w:rsidRPr="00AA3A6D">
        <w:rPr>
          <w:color w:val="00B050"/>
        </w:rPr>
        <w:t>.</w:t>
      </w:r>
    </w:p>
    <w:p w14:paraId="5612EA15" w14:textId="5C8E11D9" w:rsidR="001B5720" w:rsidRDefault="00027DDE" w:rsidP="00BB0431">
      <w:pPr>
        <w:pStyle w:val="Heading2"/>
      </w:pPr>
      <w:bookmarkStart w:id="61" w:name="_Toc151536926"/>
      <w:r>
        <w:t>Agile Versus Plan Driven</w:t>
      </w:r>
      <w:bookmarkEnd w:id="59"/>
      <w:bookmarkEnd w:id="60"/>
      <w:bookmarkEnd w:id="61"/>
    </w:p>
    <w:p w14:paraId="1280929F" w14:textId="404DE9A5" w:rsidR="00B33D32" w:rsidRDefault="00B33D32" w:rsidP="00B33D32">
      <w:pPr>
        <w:pStyle w:val="FirstParagraph"/>
      </w:pPr>
      <w:bookmarkStart w:id="62" w:name="project-schedule"/>
      <w:bookmarkStart w:id="63" w:name="_Toc151327560"/>
      <w:r>
        <w:t xml:space="preserve">We will be taking an agile </w:t>
      </w:r>
      <w:r w:rsidR="00951A48">
        <w:t>S</w:t>
      </w:r>
      <w:r>
        <w:t xml:space="preserve">crum approach to development, as </w:t>
      </w:r>
      <w:r w:rsidR="00C46C42" w:rsidRPr="00C46C42">
        <w:rPr>
          <w:color w:val="FF0000"/>
        </w:rPr>
        <w:t>this aids</w:t>
      </w:r>
      <w:r>
        <w:t xml:space="preserve">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44DF3566" w:rsidR="00B764E6" w:rsidRDefault="00B33D32" w:rsidP="00B33D32">
      <w:pPr>
        <w:pStyle w:val="BlockText"/>
      </w:pPr>
      <w:r>
        <w:t>Features and priorities will greatly change as development progresses</w:t>
      </w:r>
      <w:r w:rsidR="00840AED">
        <w:t xml:space="preserve">, </w:t>
      </w:r>
      <w:r w:rsidR="00441932" w:rsidRPr="00AA3A6D">
        <w:rPr>
          <w:color w:val="00B050"/>
        </w:rPr>
        <w:t xml:space="preserve">and therefore </w:t>
      </w:r>
      <w:r w:rsidR="007447F2" w:rsidRPr="00AA3A6D">
        <w:rPr>
          <w:color w:val="00B050"/>
        </w:rPr>
        <w:t xml:space="preserve">by </w:t>
      </w:r>
      <w:r w:rsidR="00441932" w:rsidRPr="00AA3A6D">
        <w:rPr>
          <w:color w:val="00B050"/>
        </w:rPr>
        <w:t>utilizing</w:t>
      </w:r>
      <w:r w:rsidR="00840AED">
        <w:t xml:space="preserve"> </w:t>
      </w:r>
      <w:r w:rsidR="00951A48">
        <w:t>S</w:t>
      </w:r>
      <w:r w:rsidR="00840AED">
        <w:t>crum</w:t>
      </w:r>
      <w:r>
        <w:t xml:space="preserve"> we can </w:t>
      </w:r>
      <w:r w:rsidR="00840AED">
        <w:t xml:space="preserve">rapidly change aspects of the project without </w:t>
      </w:r>
      <w:r w:rsidR="00942EB5">
        <w:rPr>
          <w:color w:val="FF0000"/>
        </w:rPr>
        <w:t>impacting</w:t>
      </w:r>
      <w:r w:rsidR="00840AED">
        <w:t xml:space="preserve">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4CE85DBB" w:rsidR="00B764E6" w:rsidRPr="001B5CA0" w:rsidRDefault="00B2626E" w:rsidP="00B33D32">
      <w:pPr>
        <w:pStyle w:val="BlockText"/>
        <w:rPr>
          <w:color w:val="FF0000"/>
        </w:rPr>
      </w:pPr>
      <w:r w:rsidRPr="00B2626E">
        <w:rPr>
          <w:color w:val="7030A0"/>
        </w:rPr>
        <w:t>The</w:t>
      </w:r>
      <w:r w:rsidR="00942EB5" w:rsidRPr="00B2626E">
        <w:rPr>
          <w:color w:val="7030A0"/>
        </w:rPr>
        <w:t xml:space="preserve"> client requ</w:t>
      </w:r>
      <w:r w:rsidRPr="00B2626E">
        <w:rPr>
          <w:color w:val="7030A0"/>
        </w:rPr>
        <w:t>ires</w:t>
      </w:r>
      <w:r w:rsidR="00B33D32">
        <w:t xml:space="preserve"> regular updates from </w:t>
      </w:r>
      <w:r w:rsidR="00942EB5" w:rsidRPr="00AA3A6D">
        <w:rPr>
          <w:color w:val="00B050"/>
        </w:rPr>
        <w:t>our team</w:t>
      </w:r>
      <w:r w:rsidR="00942EB5">
        <w:t>,</w:t>
      </w:r>
      <w:r w:rsidR="00F628F8">
        <w:t xml:space="preserve"> we need a method that involves </w:t>
      </w:r>
      <w:r w:rsidR="00F628F8" w:rsidRPr="00407007">
        <w:rPr>
          <w:color w:val="FF0000"/>
        </w:rPr>
        <w:t>the</w:t>
      </w:r>
      <w:r w:rsidR="00407007" w:rsidRPr="00407007">
        <w:rPr>
          <w:color w:val="FF0000"/>
        </w:rPr>
        <w:t xml:space="preserve"> client</w:t>
      </w:r>
      <w:r w:rsidR="00F628F8">
        <w:t xml:space="preserve"> in the development process</w:t>
      </w:r>
      <w:r w:rsidR="00B33D32">
        <w:t>.</w:t>
      </w:r>
      <w:r w:rsidR="00F628F8">
        <w:t xml:space="preserve"> The agile methodology allows for this as the client can serve</w:t>
      </w:r>
      <w:r w:rsidR="00BA4199">
        <w:t xml:space="preserve"> </w:t>
      </w:r>
      <w:r w:rsidR="00407007">
        <w:t>in</w:t>
      </w:r>
      <w:r w:rsidR="001B5CA0">
        <w:t xml:space="preserve"> </w:t>
      </w:r>
      <w:r w:rsidR="001B5CA0" w:rsidRPr="00AA3A6D">
        <w:rPr>
          <w:color w:val="00B050"/>
        </w:rPr>
        <w:t xml:space="preserve">the role of </w:t>
      </w:r>
      <w:r w:rsidR="00F628F8" w:rsidRPr="00AA3A6D">
        <w:rPr>
          <w:color w:val="00B050"/>
        </w:rPr>
        <w:t>the product owner</w:t>
      </w:r>
      <w:r w:rsidR="00B33D32" w:rsidRPr="00AA3A6D">
        <w:rPr>
          <w:color w:val="00B050"/>
        </w:rPr>
        <w:t xml:space="preserve">. </w:t>
      </w:r>
    </w:p>
    <w:p w14:paraId="51F6E611" w14:textId="4EEA34DD" w:rsidR="00923F09" w:rsidRDefault="00B33D32" w:rsidP="00923F09">
      <w:pPr>
        <w:pStyle w:val="BlockText"/>
      </w:pPr>
      <w:r>
        <w:t xml:space="preserve">The lean innovation model </w:t>
      </w:r>
      <w:r w:rsidR="00C31BD8" w:rsidRPr="00AA3A6D">
        <w:rPr>
          <w:color w:val="00B050"/>
        </w:rPr>
        <w:t>would not be suitable</w:t>
      </w:r>
      <w:r>
        <w:t xml:space="preserve"> as</w:t>
      </w:r>
      <w:r w:rsidR="00840AED">
        <w:t xml:space="preserve"> it </w:t>
      </w:r>
      <w:r w:rsidR="00840AED" w:rsidRPr="00AA3A6D">
        <w:rPr>
          <w:color w:val="00B050"/>
        </w:rPr>
        <w:t xml:space="preserve">focuses </w:t>
      </w:r>
      <w:r w:rsidR="00C31BD8" w:rsidRPr="00AA3A6D">
        <w:rPr>
          <w:color w:val="00B050"/>
        </w:rPr>
        <w:t>solely</w:t>
      </w:r>
      <w:r w:rsidR="00C31BD8">
        <w:t xml:space="preserve"> </w:t>
      </w:r>
      <w:r w:rsidR="00840AED">
        <w:t>on completion of the project, whereas</w:t>
      </w:r>
      <w:r>
        <w:t xml:space="preserve"> </w:t>
      </w:r>
      <w:r w:rsidR="00E30357" w:rsidRPr="00AA3A6D">
        <w:rPr>
          <w:color w:val="00B050"/>
        </w:rPr>
        <w:t xml:space="preserve">our objective is to maintain </w:t>
      </w:r>
      <w:r>
        <w:t>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468C7665" w:rsidR="00B764E6" w:rsidRDefault="00B33D32" w:rsidP="00B33D32">
      <w:pPr>
        <w:pStyle w:val="BlockText"/>
      </w:pPr>
      <w:r>
        <w:t>Everybody in our team has a different level of knowledge when it comes to game development. By</w:t>
      </w:r>
      <w:r w:rsidR="008A5AD6">
        <w:t xml:space="preserve"> using Scrum</w:t>
      </w:r>
      <w:r>
        <w:t xml:space="preserve">, team members </w:t>
      </w:r>
      <w:r w:rsidRPr="00B2626E">
        <w:rPr>
          <w:color w:val="7030A0"/>
        </w:rPr>
        <w:t>can share</w:t>
      </w:r>
      <w:r w:rsidR="007E77FE" w:rsidRPr="00B2626E">
        <w:rPr>
          <w:color w:val="7030A0"/>
        </w:rPr>
        <w:t xml:space="preserve"> </w:t>
      </w:r>
      <w:r w:rsidR="007D0329" w:rsidRPr="00B2626E">
        <w:rPr>
          <w:color w:val="7030A0"/>
        </w:rPr>
        <w:t>knowledge</w:t>
      </w:r>
      <w:r w:rsidRPr="00B2626E">
        <w:rPr>
          <w:color w:val="7030A0"/>
        </w:rPr>
        <w:t xml:space="preserve"> and</w:t>
      </w:r>
      <w:r>
        <w:t xml:space="preserve"> collaborate </w:t>
      </w:r>
      <w:r w:rsidR="00AA3A6D" w:rsidRPr="00AA3A6D">
        <w:rPr>
          <w:color w:val="00B050"/>
        </w:rPr>
        <w:t xml:space="preserve">more </w:t>
      </w:r>
      <w:r w:rsidRPr="00AA3A6D">
        <w:rPr>
          <w:color w:val="00B050"/>
        </w:rPr>
        <w:t>e</w:t>
      </w:r>
      <w:r w:rsidR="00301050" w:rsidRPr="00AA3A6D">
        <w:rPr>
          <w:color w:val="00B050"/>
        </w:rPr>
        <w:t>ffectively</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267D1A9F" w:rsidR="00B764E6" w:rsidRDefault="00B33D32" w:rsidP="00B33D32">
      <w:pPr>
        <w:pStyle w:val="BlockText"/>
      </w:pPr>
      <w:r w:rsidRPr="00886735">
        <w:rPr>
          <w:color w:val="FF0000"/>
        </w:rPr>
        <w:t>I</w:t>
      </w:r>
      <w:r w:rsidR="007F2E44" w:rsidRPr="00886735">
        <w:rPr>
          <w:color w:val="FF0000"/>
        </w:rPr>
        <w:t xml:space="preserve">n the event of a task </w:t>
      </w:r>
      <w:r w:rsidR="00886735" w:rsidRPr="00886735">
        <w:rPr>
          <w:color w:val="FF0000"/>
        </w:rPr>
        <w:t xml:space="preserve">failing to meet the requirements of the </w:t>
      </w:r>
      <w:r w:rsidRPr="00886735">
        <w:rPr>
          <w:color w:val="FF0000"/>
        </w:rPr>
        <w:t>plan</w:t>
      </w:r>
      <w:r>
        <w:t xml:space="preserve">,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4A44DF06" w:rsidR="00923F09" w:rsidRPr="007D0329" w:rsidRDefault="00923F09" w:rsidP="00923F09">
      <w:pPr>
        <w:pStyle w:val="BodyText"/>
        <w:rPr>
          <w:lang w:val="en-GB"/>
        </w:rPr>
      </w:pPr>
      <w:r w:rsidRPr="007D0329">
        <w:rPr>
          <w:lang w:val="en-GB"/>
        </w:rPr>
        <w:t xml:space="preserve">Before starting sprint cycles, </w:t>
      </w:r>
      <w:r w:rsidR="00DA693E" w:rsidRPr="00AA3A6D">
        <w:rPr>
          <w:color w:val="00B050"/>
          <w:lang w:val="en-GB"/>
        </w:rPr>
        <w:t>it will be necessary to</w:t>
      </w:r>
      <w:r w:rsidR="00DA693E" w:rsidRPr="00DA693E">
        <w:rPr>
          <w:color w:val="FF0000"/>
          <w:lang w:val="en-GB"/>
        </w:rPr>
        <w:t xml:space="preserve"> document</w:t>
      </w:r>
      <w:r w:rsidRPr="007D0329">
        <w:rPr>
          <w:lang w:val="en-GB"/>
        </w:rPr>
        <w:t xml:space="preserve"> our product backlog, as well as </w:t>
      </w:r>
      <w:r w:rsidR="00B32517" w:rsidRPr="00837F5A">
        <w:rPr>
          <w:color w:val="7030A0"/>
          <w:lang w:val="en-GB"/>
        </w:rPr>
        <w:t>to</w:t>
      </w:r>
      <w:r w:rsidR="00B32517">
        <w:rPr>
          <w:lang w:val="en-GB"/>
        </w:rPr>
        <w:t xml:space="preserve"> </w:t>
      </w:r>
      <w:r w:rsidRPr="007D0329">
        <w:rPr>
          <w:lang w:val="en-GB"/>
        </w:rPr>
        <w:t>assign points for</w:t>
      </w:r>
      <w:r w:rsidR="00B32517">
        <w:rPr>
          <w:lang w:val="en-GB"/>
        </w:rPr>
        <w:t xml:space="preserve"> </w:t>
      </w:r>
      <w:r w:rsidRPr="007D0329">
        <w:rPr>
          <w:lang w:val="en-GB"/>
        </w:rPr>
        <w:t xml:space="preserve">each task. The way points are decided will be based </w:t>
      </w:r>
      <w:r w:rsidR="00B32517" w:rsidRPr="00AA3A6D">
        <w:rPr>
          <w:color w:val="00B050"/>
          <w:lang w:val="en-GB"/>
        </w:rPr>
        <w:t>on</w:t>
      </w:r>
      <w:r w:rsidRPr="007D0329">
        <w:rPr>
          <w:lang w:val="en-GB"/>
        </w:rPr>
        <w:t xml:space="preserve">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7F9D6089" w:rsidR="00923F09" w:rsidRPr="00C94AA4" w:rsidRDefault="00923F09" w:rsidP="00923F09">
      <w:pPr>
        <w:pStyle w:val="BodyText"/>
        <w:rPr>
          <w:lang w:val="en-GB"/>
        </w:rPr>
      </w:pPr>
      <w:r w:rsidRPr="007D0329">
        <w:rPr>
          <w:lang w:val="en-GB"/>
        </w:rPr>
        <w:t>For each sprint cycle, we will have a new Scrum master,</w:t>
      </w:r>
      <w:r w:rsidRPr="00B92DBD">
        <w:rPr>
          <w:color w:val="FF0000"/>
          <w:lang w:val="en-GB"/>
        </w:rPr>
        <w:t xml:space="preserve"> </w:t>
      </w:r>
      <w:r w:rsidR="007B79BB" w:rsidRPr="00AA3A6D">
        <w:rPr>
          <w:color w:val="00B050"/>
          <w:lang w:val="en-GB"/>
        </w:rPr>
        <w:t>to allow each team member t</w:t>
      </w:r>
      <w:r w:rsidR="00B92DBD" w:rsidRPr="00AA3A6D">
        <w:rPr>
          <w:color w:val="00B050"/>
          <w:lang w:val="en-GB"/>
        </w:rPr>
        <w:t>o gain an understanding o</w:t>
      </w:r>
      <w:r w:rsidRPr="00AA3A6D">
        <w:rPr>
          <w:color w:val="00B050"/>
          <w:lang w:val="en-GB"/>
        </w:rPr>
        <w:t xml:space="preserve">f how the role operates. </w:t>
      </w:r>
      <w:r w:rsidRPr="007D0329">
        <w:rPr>
          <w:lang w:val="en-GB"/>
        </w:rPr>
        <w:t xml:space="preserve">Each cycle lasts two weeks, and we aim to have daily meetings for at least weekdays to discuss progress and problems, </w:t>
      </w:r>
      <w:r w:rsidR="004438A2" w:rsidRPr="004438A2">
        <w:rPr>
          <w:color w:val="FF0000"/>
          <w:lang w:val="en-GB"/>
        </w:rPr>
        <w:t>concluding with</w:t>
      </w:r>
      <w:r w:rsidRPr="007D0329">
        <w:rPr>
          <w:lang w:val="en-GB"/>
        </w:rPr>
        <w:t xml:space="preserve">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1F30EF37" w:rsidR="00995B28" w:rsidRPr="00995B28" w:rsidRDefault="00995B28" w:rsidP="00995B28">
      <w:pPr>
        <w:pStyle w:val="BodyText"/>
        <w:rPr>
          <w:lang w:val="en-GB"/>
        </w:rPr>
      </w:pPr>
      <w:r w:rsidRPr="00995B28">
        <w:rPr>
          <w:lang w:val="en-GB"/>
        </w:rPr>
        <w:t xml:space="preserve">The Gantt Chart shown below outlines the development time for our project and highlights the academic </w:t>
      </w:r>
      <w:r w:rsidRPr="00AA3A6D">
        <w:rPr>
          <w:color w:val="00B050"/>
          <w:lang w:val="en-GB"/>
        </w:rPr>
        <w:t>deadlines.</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75ECE123">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2C20D992" w:rsidR="004211D2" w:rsidRDefault="00995B28" w:rsidP="00995B28">
      <w:pPr>
        <w:pStyle w:val="BodyText"/>
        <w:rPr>
          <w:lang w:val="en-GB"/>
        </w:rPr>
      </w:pPr>
      <w:r w:rsidRPr="00995B28">
        <w:rPr>
          <w:lang w:val="en-GB"/>
        </w:rPr>
        <w:t xml:space="preserve">The chart considers the number of members and the weekly workload we have; we have 5 members, and on average work on Software Engineering for </w:t>
      </w:r>
      <w:r w:rsidRPr="00AA3A6D">
        <w:rPr>
          <w:color w:val="00B050"/>
          <w:lang w:val="en-GB"/>
        </w:rPr>
        <w:t>4</w:t>
      </w:r>
      <w:r w:rsidR="006D399D" w:rsidRPr="00AA3A6D">
        <w:rPr>
          <w:color w:val="00B050"/>
          <w:lang w:val="en-GB"/>
        </w:rPr>
        <w:t xml:space="preserve"> hours</w:t>
      </w:r>
      <w:r w:rsidRPr="006D399D">
        <w:rPr>
          <w:color w:val="FF0000"/>
          <w:lang w:val="en-GB"/>
        </w:rPr>
        <w:t xml:space="preserve"> </w:t>
      </w:r>
      <w:r w:rsidRPr="00995B28">
        <w:rPr>
          <w:lang w:val="en-GB"/>
        </w:rPr>
        <w:t xml:space="preserve">per week plus any extra time voluntarily invested. Also, we have made sure to keep holidays free of any work on this project. </w:t>
      </w:r>
    </w:p>
    <w:p w14:paraId="743FC796" w14:textId="077ACAD3" w:rsidR="00995B28" w:rsidRPr="00995B28" w:rsidRDefault="00995B28" w:rsidP="00995B28">
      <w:pPr>
        <w:pStyle w:val="BodyText"/>
        <w:rPr>
          <w:lang w:val="en-GB"/>
        </w:rPr>
      </w:pPr>
      <w:r w:rsidRPr="00995B28">
        <w:rPr>
          <w:lang w:val="en-GB"/>
        </w:rPr>
        <w:t xml:space="preserve">Since our chosen software development cycle methodology is Scrum, </w:t>
      </w:r>
      <w:r w:rsidRPr="00AA3A6D">
        <w:rPr>
          <w:color w:val="00B050"/>
          <w:lang w:val="en-GB"/>
        </w:rPr>
        <w:t xml:space="preserve">we do not have specific </w:t>
      </w:r>
      <w:r w:rsidR="00D101EC" w:rsidRPr="00AA3A6D">
        <w:rPr>
          <w:color w:val="00B050"/>
          <w:lang w:val="en-GB"/>
        </w:rPr>
        <w:t>date for the undertaking of each</w:t>
      </w:r>
      <w:r w:rsidRPr="00AA3A6D">
        <w:rPr>
          <w:color w:val="00B050"/>
          <w:lang w:val="en-GB"/>
        </w:rPr>
        <w:t xml:space="preserve"> part of the project.</w:t>
      </w:r>
      <w:r w:rsidRPr="00995B28">
        <w:rPr>
          <w:lang w:val="en-GB"/>
        </w:rPr>
        <w:t xml:space="preserve">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E3F4" w14:textId="77777777" w:rsidR="0064247C" w:rsidRDefault="0064247C">
      <w:pPr>
        <w:spacing w:after="0"/>
      </w:pPr>
      <w:r>
        <w:separator/>
      </w:r>
    </w:p>
  </w:endnote>
  <w:endnote w:type="continuationSeparator" w:id="0">
    <w:p w14:paraId="47736808" w14:textId="77777777" w:rsidR="0064247C" w:rsidRDefault="00642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429E" w14:textId="77777777" w:rsidR="0064247C" w:rsidRDefault="0064247C">
      <w:r>
        <w:separator/>
      </w:r>
    </w:p>
  </w:footnote>
  <w:footnote w:type="continuationSeparator" w:id="0">
    <w:p w14:paraId="4E45E4A0" w14:textId="77777777" w:rsidR="0064247C" w:rsidRDefault="0064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22A8"/>
    <w:rsid w:val="00027DDE"/>
    <w:rsid w:val="00033F07"/>
    <w:rsid w:val="00036993"/>
    <w:rsid w:val="00045F44"/>
    <w:rsid w:val="00057A66"/>
    <w:rsid w:val="00060B24"/>
    <w:rsid w:val="00062155"/>
    <w:rsid w:val="00070B22"/>
    <w:rsid w:val="00080DCE"/>
    <w:rsid w:val="000A6143"/>
    <w:rsid w:val="000A7860"/>
    <w:rsid w:val="000B52A0"/>
    <w:rsid w:val="000E0630"/>
    <w:rsid w:val="0010214C"/>
    <w:rsid w:val="00106DCE"/>
    <w:rsid w:val="00106E5D"/>
    <w:rsid w:val="00116B11"/>
    <w:rsid w:val="00120305"/>
    <w:rsid w:val="001259F6"/>
    <w:rsid w:val="00127607"/>
    <w:rsid w:val="001506C8"/>
    <w:rsid w:val="001645A4"/>
    <w:rsid w:val="00184CE8"/>
    <w:rsid w:val="001A6083"/>
    <w:rsid w:val="001B09AC"/>
    <w:rsid w:val="001B5720"/>
    <w:rsid w:val="001B5CA0"/>
    <w:rsid w:val="001D5AA6"/>
    <w:rsid w:val="001E7F79"/>
    <w:rsid w:val="001F72B8"/>
    <w:rsid w:val="00230E3D"/>
    <w:rsid w:val="00236F9B"/>
    <w:rsid w:val="00243BD3"/>
    <w:rsid w:val="00266CB8"/>
    <w:rsid w:val="00267534"/>
    <w:rsid w:val="002B09F3"/>
    <w:rsid w:val="002D442F"/>
    <w:rsid w:val="002E0C8B"/>
    <w:rsid w:val="002E6400"/>
    <w:rsid w:val="002F235B"/>
    <w:rsid w:val="002F2C1F"/>
    <w:rsid w:val="002F30D7"/>
    <w:rsid w:val="002F32FB"/>
    <w:rsid w:val="00301050"/>
    <w:rsid w:val="00302DC2"/>
    <w:rsid w:val="00307A41"/>
    <w:rsid w:val="003222AE"/>
    <w:rsid w:val="003265C6"/>
    <w:rsid w:val="00327ABD"/>
    <w:rsid w:val="0033416C"/>
    <w:rsid w:val="0036529F"/>
    <w:rsid w:val="0037624E"/>
    <w:rsid w:val="003A2168"/>
    <w:rsid w:val="003A26A5"/>
    <w:rsid w:val="003C64B7"/>
    <w:rsid w:val="003D26F6"/>
    <w:rsid w:val="003F5739"/>
    <w:rsid w:val="00407007"/>
    <w:rsid w:val="00414D53"/>
    <w:rsid w:val="004211D2"/>
    <w:rsid w:val="004313A5"/>
    <w:rsid w:val="00441932"/>
    <w:rsid w:val="004438A2"/>
    <w:rsid w:val="0045778A"/>
    <w:rsid w:val="00462E48"/>
    <w:rsid w:val="004660B0"/>
    <w:rsid w:val="0047190C"/>
    <w:rsid w:val="00477EDE"/>
    <w:rsid w:val="00480D96"/>
    <w:rsid w:val="0048363E"/>
    <w:rsid w:val="00484E6F"/>
    <w:rsid w:val="0048555F"/>
    <w:rsid w:val="0049254B"/>
    <w:rsid w:val="004A2443"/>
    <w:rsid w:val="004A7A68"/>
    <w:rsid w:val="004B3E46"/>
    <w:rsid w:val="004C35C7"/>
    <w:rsid w:val="004E29B3"/>
    <w:rsid w:val="005000BF"/>
    <w:rsid w:val="00500201"/>
    <w:rsid w:val="00503982"/>
    <w:rsid w:val="00504D8E"/>
    <w:rsid w:val="00534873"/>
    <w:rsid w:val="005548C1"/>
    <w:rsid w:val="005554C6"/>
    <w:rsid w:val="005675BC"/>
    <w:rsid w:val="00572857"/>
    <w:rsid w:val="0057769E"/>
    <w:rsid w:val="00590D07"/>
    <w:rsid w:val="005A0A89"/>
    <w:rsid w:val="005B3EEA"/>
    <w:rsid w:val="005C3232"/>
    <w:rsid w:val="005C578B"/>
    <w:rsid w:val="006149C4"/>
    <w:rsid w:val="00625C78"/>
    <w:rsid w:val="0064247C"/>
    <w:rsid w:val="00646338"/>
    <w:rsid w:val="00657C3F"/>
    <w:rsid w:val="0066168D"/>
    <w:rsid w:val="00695153"/>
    <w:rsid w:val="006B77A7"/>
    <w:rsid w:val="006C729B"/>
    <w:rsid w:val="006D399D"/>
    <w:rsid w:val="006E2689"/>
    <w:rsid w:val="006E78D2"/>
    <w:rsid w:val="00700730"/>
    <w:rsid w:val="00701349"/>
    <w:rsid w:val="00720C71"/>
    <w:rsid w:val="007255D1"/>
    <w:rsid w:val="00725987"/>
    <w:rsid w:val="007447F2"/>
    <w:rsid w:val="007472F2"/>
    <w:rsid w:val="0077293A"/>
    <w:rsid w:val="00780478"/>
    <w:rsid w:val="00784D58"/>
    <w:rsid w:val="007A3A3D"/>
    <w:rsid w:val="007A74C1"/>
    <w:rsid w:val="007B79BB"/>
    <w:rsid w:val="007C714C"/>
    <w:rsid w:val="007D0329"/>
    <w:rsid w:val="007E147E"/>
    <w:rsid w:val="007E5A13"/>
    <w:rsid w:val="007E77FE"/>
    <w:rsid w:val="007F2E44"/>
    <w:rsid w:val="007F52C0"/>
    <w:rsid w:val="008009E8"/>
    <w:rsid w:val="00823BB8"/>
    <w:rsid w:val="00837F5A"/>
    <w:rsid w:val="00840AED"/>
    <w:rsid w:val="00863E69"/>
    <w:rsid w:val="0086571C"/>
    <w:rsid w:val="00872907"/>
    <w:rsid w:val="00877B87"/>
    <w:rsid w:val="00886735"/>
    <w:rsid w:val="008A5AD6"/>
    <w:rsid w:val="008A7B5C"/>
    <w:rsid w:val="008B476E"/>
    <w:rsid w:val="008C598B"/>
    <w:rsid w:val="008D6863"/>
    <w:rsid w:val="008D7D03"/>
    <w:rsid w:val="008E54E2"/>
    <w:rsid w:val="008F0C9E"/>
    <w:rsid w:val="008F1A05"/>
    <w:rsid w:val="0091056D"/>
    <w:rsid w:val="00911562"/>
    <w:rsid w:val="00920192"/>
    <w:rsid w:val="00923F09"/>
    <w:rsid w:val="00942EB5"/>
    <w:rsid w:val="00945786"/>
    <w:rsid w:val="00951A48"/>
    <w:rsid w:val="009528B9"/>
    <w:rsid w:val="00995B28"/>
    <w:rsid w:val="00996C2F"/>
    <w:rsid w:val="009A7021"/>
    <w:rsid w:val="009B3E10"/>
    <w:rsid w:val="009C0C80"/>
    <w:rsid w:val="00A125F7"/>
    <w:rsid w:val="00A14857"/>
    <w:rsid w:val="00A25B8D"/>
    <w:rsid w:val="00A26EAC"/>
    <w:rsid w:val="00A41C07"/>
    <w:rsid w:val="00A44460"/>
    <w:rsid w:val="00A477E5"/>
    <w:rsid w:val="00A62C1B"/>
    <w:rsid w:val="00A65AE7"/>
    <w:rsid w:val="00AA3A6D"/>
    <w:rsid w:val="00AC2A26"/>
    <w:rsid w:val="00AD244F"/>
    <w:rsid w:val="00AD46D4"/>
    <w:rsid w:val="00AD7378"/>
    <w:rsid w:val="00AF160F"/>
    <w:rsid w:val="00B1011D"/>
    <w:rsid w:val="00B22B22"/>
    <w:rsid w:val="00B2626E"/>
    <w:rsid w:val="00B32517"/>
    <w:rsid w:val="00B33D32"/>
    <w:rsid w:val="00B66EEA"/>
    <w:rsid w:val="00B72193"/>
    <w:rsid w:val="00B74D04"/>
    <w:rsid w:val="00B764E6"/>
    <w:rsid w:val="00B86B75"/>
    <w:rsid w:val="00B92DBD"/>
    <w:rsid w:val="00BA3278"/>
    <w:rsid w:val="00BA4199"/>
    <w:rsid w:val="00BB0431"/>
    <w:rsid w:val="00BC48D5"/>
    <w:rsid w:val="00BC7F2A"/>
    <w:rsid w:val="00BD53A9"/>
    <w:rsid w:val="00BD5650"/>
    <w:rsid w:val="00BE217C"/>
    <w:rsid w:val="00BE6DD7"/>
    <w:rsid w:val="00C0385E"/>
    <w:rsid w:val="00C03BD2"/>
    <w:rsid w:val="00C05554"/>
    <w:rsid w:val="00C16E95"/>
    <w:rsid w:val="00C2190E"/>
    <w:rsid w:val="00C31BD8"/>
    <w:rsid w:val="00C36279"/>
    <w:rsid w:val="00C3652B"/>
    <w:rsid w:val="00C45BFA"/>
    <w:rsid w:val="00C46C42"/>
    <w:rsid w:val="00C4797B"/>
    <w:rsid w:val="00C606D6"/>
    <w:rsid w:val="00C81933"/>
    <w:rsid w:val="00C86431"/>
    <w:rsid w:val="00C94AA4"/>
    <w:rsid w:val="00CB2638"/>
    <w:rsid w:val="00CB6CCD"/>
    <w:rsid w:val="00CB7362"/>
    <w:rsid w:val="00CC1D15"/>
    <w:rsid w:val="00CC54AB"/>
    <w:rsid w:val="00CE3C94"/>
    <w:rsid w:val="00CE6E85"/>
    <w:rsid w:val="00CF1995"/>
    <w:rsid w:val="00D06913"/>
    <w:rsid w:val="00D101EC"/>
    <w:rsid w:val="00D11A0E"/>
    <w:rsid w:val="00D12427"/>
    <w:rsid w:val="00D25C33"/>
    <w:rsid w:val="00D33C20"/>
    <w:rsid w:val="00D34F04"/>
    <w:rsid w:val="00D61174"/>
    <w:rsid w:val="00D65832"/>
    <w:rsid w:val="00D923D5"/>
    <w:rsid w:val="00DA693E"/>
    <w:rsid w:val="00DC0D30"/>
    <w:rsid w:val="00DC191F"/>
    <w:rsid w:val="00DE244E"/>
    <w:rsid w:val="00DE3DF5"/>
    <w:rsid w:val="00DF1247"/>
    <w:rsid w:val="00E035B8"/>
    <w:rsid w:val="00E1295E"/>
    <w:rsid w:val="00E30357"/>
    <w:rsid w:val="00E315A3"/>
    <w:rsid w:val="00E45B0F"/>
    <w:rsid w:val="00E467E9"/>
    <w:rsid w:val="00E5241D"/>
    <w:rsid w:val="00E55077"/>
    <w:rsid w:val="00E705C3"/>
    <w:rsid w:val="00E85884"/>
    <w:rsid w:val="00E866CB"/>
    <w:rsid w:val="00E96832"/>
    <w:rsid w:val="00E97690"/>
    <w:rsid w:val="00EA3669"/>
    <w:rsid w:val="00EC71BD"/>
    <w:rsid w:val="00ED35F8"/>
    <w:rsid w:val="00EE016B"/>
    <w:rsid w:val="00EE1E34"/>
    <w:rsid w:val="00EE2F8A"/>
    <w:rsid w:val="00EE504F"/>
    <w:rsid w:val="00EF112D"/>
    <w:rsid w:val="00F06202"/>
    <w:rsid w:val="00F073E5"/>
    <w:rsid w:val="00F242CD"/>
    <w:rsid w:val="00F344BA"/>
    <w:rsid w:val="00F628F8"/>
    <w:rsid w:val="00F65AC8"/>
    <w:rsid w:val="00F73669"/>
    <w:rsid w:val="00F75E5C"/>
    <w:rsid w:val="00FA2DB1"/>
    <w:rsid w:val="00FA7BC5"/>
    <w:rsid w:val="00FB320F"/>
    <w:rsid w:val="00FC25C6"/>
    <w:rsid w:val="00FD4DD8"/>
    <w:rsid w:val="00FD7363"/>
    <w:rsid w:val="00FE2B7C"/>
    <w:rsid w:val="00FE2CA0"/>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Joshua Pulham</cp:lastModifiedBy>
  <cp:revision>234</cp:revision>
  <cp:lastPrinted>2023-11-22T11:59:00Z</cp:lastPrinted>
  <dcterms:created xsi:type="dcterms:W3CDTF">2023-11-19T23:21:00Z</dcterms:created>
  <dcterms:modified xsi:type="dcterms:W3CDTF">2023-11-22T15:28:00Z</dcterms:modified>
</cp:coreProperties>
</file>